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CB36" w14:textId="77777777" w:rsidR="00AD48A7" w:rsidRPr="00A9756A" w:rsidRDefault="00AD48A7" w:rsidP="00AD48A7">
      <w:pPr>
        <w:pStyle w:val="Titre"/>
        <w:rPr>
          <w:rStyle w:val="Accentuation"/>
          <w:rFonts w:cs="Arial"/>
          <w:i w:val="0"/>
          <w:color w:val="002060"/>
          <w:sz w:val="52"/>
        </w:rPr>
      </w:pPr>
      <w:r w:rsidRPr="00A9756A">
        <w:rPr>
          <w:rStyle w:val="Accentuation"/>
          <w:rFonts w:cs="Arial"/>
          <w:i w:val="0"/>
          <w:color w:val="002060"/>
          <w:sz w:val="52"/>
        </w:rPr>
        <w:t>SFC</w:t>
      </w:r>
    </w:p>
    <w:p w14:paraId="0A23CF11" w14:textId="77777777" w:rsidR="00AD48A7" w:rsidRPr="00A9756A" w:rsidRDefault="00AD48A7" w:rsidP="00AD48A7">
      <w:pPr>
        <w:pStyle w:val="Titre"/>
        <w:ind w:left="-284" w:right="-284"/>
        <w:rPr>
          <w:rStyle w:val="Accentuation"/>
          <w:rFonts w:cs="Arial"/>
          <w:i w:val="0"/>
          <w:color w:val="002060"/>
          <w:sz w:val="52"/>
        </w:rPr>
      </w:pPr>
      <w:r w:rsidRPr="00A9756A">
        <w:rPr>
          <w:rStyle w:val="Accentuation"/>
          <w:rFonts w:cs="Arial"/>
          <w:i w:val="0"/>
          <w:color w:val="002060"/>
          <w:sz w:val="52"/>
        </w:rPr>
        <w:t>SOCIÉTÉ FRANÇAISE DE CARDIOLOGIE</w:t>
      </w:r>
    </w:p>
    <w:p w14:paraId="1ACB8550" w14:textId="77777777" w:rsidR="00AD48A7" w:rsidRPr="00AD48A7" w:rsidRDefault="00AD48A7" w:rsidP="00AD48A7">
      <w:pPr>
        <w:pStyle w:val="Titre"/>
        <w:ind w:left="-284" w:right="-284"/>
        <w:rPr>
          <w:rFonts w:cs="Arial"/>
          <w:color w:val="000066"/>
          <w:sz w:val="36"/>
        </w:rPr>
      </w:pPr>
    </w:p>
    <w:p w14:paraId="0CC60224" w14:textId="6D18B004" w:rsidR="00AD48A7" w:rsidRPr="00A9756A" w:rsidRDefault="00AD48A7" w:rsidP="00AD48A7">
      <w:pPr>
        <w:pStyle w:val="Titre"/>
        <w:rPr>
          <w:rFonts w:cs="Arial"/>
          <w:color w:val="FF0000"/>
          <w:sz w:val="48"/>
          <w:szCs w:val="22"/>
        </w:rPr>
      </w:pPr>
      <w:r w:rsidRPr="00A9756A">
        <w:rPr>
          <w:rFonts w:cs="Arial"/>
          <w:color w:val="FF0000"/>
          <w:sz w:val="48"/>
          <w:szCs w:val="22"/>
        </w:rPr>
        <w:t xml:space="preserve">Année </w:t>
      </w:r>
      <w:r w:rsidRPr="00A9756A">
        <w:rPr>
          <w:rFonts w:cs="Arial"/>
          <w:noProof/>
          <w:color w:val="FF0000"/>
          <w:sz w:val="48"/>
          <w:szCs w:val="22"/>
        </w:rPr>
        <w:t>20</w:t>
      </w:r>
      <w:r w:rsidR="00CB4A44">
        <w:rPr>
          <w:rFonts w:cs="Arial"/>
          <w:noProof/>
          <w:color w:val="FF0000"/>
          <w:sz w:val="48"/>
          <w:szCs w:val="22"/>
        </w:rPr>
        <w:t>2</w:t>
      </w:r>
      <w:r w:rsidR="00FC2B65">
        <w:rPr>
          <w:rFonts w:cs="Arial"/>
          <w:noProof/>
          <w:color w:val="FF0000"/>
          <w:sz w:val="48"/>
          <w:szCs w:val="22"/>
        </w:rPr>
        <w:t>3</w:t>
      </w:r>
    </w:p>
    <w:p w14:paraId="234CDBC6" w14:textId="77777777" w:rsidR="00AD48A7" w:rsidRPr="00A9756A" w:rsidRDefault="00AD48A7" w:rsidP="00AD48A7">
      <w:pPr>
        <w:pStyle w:val="Titre"/>
        <w:rPr>
          <w:rFonts w:cs="Arial"/>
          <w:color w:val="000066"/>
          <w:sz w:val="36"/>
        </w:rPr>
      </w:pPr>
    </w:p>
    <w:p w14:paraId="5697F35A" w14:textId="03569A08" w:rsidR="00AD48A7" w:rsidRDefault="00475729" w:rsidP="00AD48A7">
      <w:pPr>
        <w:pStyle w:val="Titre"/>
        <w:rPr>
          <w:rFonts w:cs="Arial"/>
          <w:color w:val="000066"/>
          <w:sz w:val="36"/>
        </w:rPr>
      </w:pPr>
      <w:r>
        <w:rPr>
          <w:rFonts w:cs="Arial"/>
          <w:noProof/>
          <w:color w:val="000066"/>
          <w:sz w:val="36"/>
        </w:rPr>
        <w:t>Dossier de candidature aux</w:t>
      </w:r>
      <w:r w:rsidR="00AD48A7" w:rsidRPr="00A9756A">
        <w:rPr>
          <w:rFonts w:cs="Arial"/>
          <w:noProof/>
          <w:color w:val="000066"/>
          <w:sz w:val="36"/>
        </w:rPr>
        <w:t xml:space="preserve"> Prix de Thèse</w:t>
      </w:r>
      <w:r w:rsidR="00AD48A7" w:rsidRPr="00A9756A">
        <w:rPr>
          <w:rFonts w:cs="Arial"/>
          <w:color w:val="000066"/>
          <w:sz w:val="36"/>
        </w:rPr>
        <w:t xml:space="preserve"> </w:t>
      </w:r>
    </w:p>
    <w:p w14:paraId="1E5F94EC" w14:textId="77777777" w:rsidR="00AD48A7" w:rsidRDefault="00AD48A7" w:rsidP="00AD48A7">
      <w:pPr>
        <w:pStyle w:val="Titre"/>
        <w:rPr>
          <w:rFonts w:cs="Arial"/>
          <w:color w:val="000066"/>
          <w:sz w:val="36"/>
        </w:rPr>
      </w:pPr>
    </w:p>
    <w:p w14:paraId="3B0F1FAD" w14:textId="77777777" w:rsidR="00CB4A44" w:rsidRDefault="00AD48A7" w:rsidP="00AD48A7">
      <w:pPr>
        <w:pStyle w:val="Titre"/>
        <w:rPr>
          <w:rFonts w:cs="Arial"/>
          <w:color w:val="FF0000"/>
          <w:sz w:val="52"/>
        </w:rPr>
      </w:pPr>
      <w:r w:rsidRPr="00A9756A">
        <w:rPr>
          <w:rFonts w:cs="Arial"/>
          <w:color w:val="FF0000"/>
          <w:sz w:val="52"/>
        </w:rPr>
        <w:t>« </w:t>
      </w:r>
      <w:proofErr w:type="spellStart"/>
      <w:r w:rsidRPr="00A9756A">
        <w:rPr>
          <w:rFonts w:cs="Arial"/>
          <w:color w:val="FF0000"/>
          <w:sz w:val="52"/>
        </w:rPr>
        <w:t>Accelli</w:t>
      </w:r>
      <w:proofErr w:type="spellEnd"/>
      <w:r w:rsidRPr="00A9756A">
        <w:rPr>
          <w:rFonts w:cs="Arial"/>
          <w:color w:val="FF0000"/>
          <w:sz w:val="52"/>
        </w:rPr>
        <w:t xml:space="preserve"> » </w:t>
      </w:r>
    </w:p>
    <w:p w14:paraId="53E0D150" w14:textId="09BD37B7" w:rsidR="00AD48A7" w:rsidRPr="00475729" w:rsidRDefault="00AD48A7" w:rsidP="00AD48A7">
      <w:pPr>
        <w:pStyle w:val="Titre"/>
        <w:rPr>
          <w:rFonts w:cs="Arial"/>
          <w:color w:val="FF0000"/>
          <w:sz w:val="52"/>
          <w:lang w:val="en-US"/>
        </w:rPr>
      </w:pPr>
      <w:r w:rsidRPr="00475729">
        <w:rPr>
          <w:rFonts w:cs="Arial"/>
          <w:color w:val="FF0000"/>
          <w:sz w:val="52"/>
          <w:lang w:val="en-US"/>
        </w:rPr>
        <w:t>« </w:t>
      </w:r>
      <w:proofErr w:type="spellStart"/>
      <w:r w:rsidRPr="00475729">
        <w:rPr>
          <w:rFonts w:cs="Arial"/>
          <w:color w:val="FF0000"/>
          <w:sz w:val="52"/>
          <w:lang w:val="en-US"/>
        </w:rPr>
        <w:t>Gallavardin</w:t>
      </w:r>
      <w:proofErr w:type="spellEnd"/>
      <w:r w:rsidRPr="00475729">
        <w:rPr>
          <w:rFonts w:cs="Arial"/>
          <w:color w:val="FF0000"/>
          <w:sz w:val="52"/>
          <w:lang w:val="en-US"/>
        </w:rPr>
        <w:t xml:space="preserve"> » </w:t>
      </w:r>
    </w:p>
    <w:p w14:paraId="72CAD103" w14:textId="77777777" w:rsidR="00AD48A7" w:rsidRPr="00475729" w:rsidRDefault="00AD48A7" w:rsidP="00AD48A7">
      <w:pPr>
        <w:pStyle w:val="Titre"/>
        <w:ind w:left="-227" w:right="-227"/>
        <w:rPr>
          <w:rFonts w:cs="Arial"/>
          <w:color w:val="FF0000"/>
          <w:sz w:val="52"/>
          <w:lang w:val="en-US"/>
        </w:rPr>
      </w:pPr>
      <w:r w:rsidRPr="00475729">
        <w:rPr>
          <w:rFonts w:cs="Arial"/>
          <w:color w:val="FF0000"/>
          <w:sz w:val="52"/>
          <w:lang w:val="en-US"/>
        </w:rPr>
        <w:t xml:space="preserve">« Charles </w:t>
      </w:r>
      <w:proofErr w:type="spellStart"/>
      <w:r w:rsidRPr="00475729">
        <w:rPr>
          <w:rFonts w:cs="Arial"/>
          <w:color w:val="FF0000"/>
          <w:sz w:val="52"/>
          <w:lang w:val="en-US"/>
        </w:rPr>
        <w:t>Laubry</w:t>
      </w:r>
      <w:proofErr w:type="spellEnd"/>
      <w:r w:rsidRPr="00475729">
        <w:rPr>
          <w:rFonts w:cs="Arial"/>
          <w:color w:val="FF0000"/>
          <w:sz w:val="52"/>
          <w:lang w:val="en-US"/>
        </w:rPr>
        <w:t> »</w:t>
      </w:r>
    </w:p>
    <w:p w14:paraId="69C14FF5" w14:textId="77777777" w:rsidR="00AD48A7" w:rsidRPr="00475729" w:rsidRDefault="00AD48A7" w:rsidP="00AD48A7">
      <w:pPr>
        <w:pStyle w:val="Titre"/>
        <w:ind w:left="-284" w:right="-284"/>
        <w:rPr>
          <w:rFonts w:cs="Arial"/>
          <w:color w:val="FF0000"/>
          <w:sz w:val="52"/>
          <w:lang w:val="en-US"/>
        </w:rPr>
      </w:pPr>
      <w:r w:rsidRPr="00475729">
        <w:rPr>
          <w:rFonts w:cs="Arial"/>
          <w:color w:val="FF0000"/>
          <w:sz w:val="52"/>
          <w:lang w:val="en-US"/>
        </w:rPr>
        <w:t xml:space="preserve">« Archives of </w:t>
      </w:r>
      <w:proofErr w:type="spellStart"/>
      <w:r w:rsidRPr="00475729">
        <w:rPr>
          <w:rFonts w:cs="Arial"/>
          <w:color w:val="FF0000"/>
          <w:sz w:val="52"/>
          <w:lang w:val="en-US"/>
        </w:rPr>
        <w:t>CardioVascular</w:t>
      </w:r>
      <w:proofErr w:type="spellEnd"/>
      <w:r w:rsidRPr="00475729">
        <w:rPr>
          <w:rFonts w:cs="Arial"/>
          <w:color w:val="FF0000"/>
          <w:sz w:val="52"/>
          <w:lang w:val="en-US"/>
        </w:rPr>
        <w:t xml:space="preserve"> Diseases »</w:t>
      </w:r>
    </w:p>
    <w:p w14:paraId="38254B30" w14:textId="77777777" w:rsidR="00AD48A7" w:rsidRPr="00A9756A" w:rsidRDefault="00AD48A7" w:rsidP="00AD48A7">
      <w:pPr>
        <w:pStyle w:val="Titre"/>
        <w:rPr>
          <w:rFonts w:cs="Arial"/>
          <w:color w:val="FF0000"/>
          <w:sz w:val="52"/>
        </w:rPr>
      </w:pPr>
      <w:r w:rsidRPr="00A9756A">
        <w:rPr>
          <w:rFonts w:cs="Arial"/>
          <w:color w:val="FF0000"/>
          <w:sz w:val="52"/>
        </w:rPr>
        <w:t>« Paul Chiche »</w:t>
      </w:r>
    </w:p>
    <w:p w14:paraId="09C23A78" w14:textId="77777777" w:rsidR="00AD48A7" w:rsidRPr="00A9756A" w:rsidRDefault="00AD48A7" w:rsidP="00AD48A7">
      <w:pPr>
        <w:pStyle w:val="Titre"/>
        <w:rPr>
          <w:rFonts w:cs="Arial"/>
          <w:color w:val="000066"/>
          <w:sz w:val="36"/>
        </w:rPr>
      </w:pPr>
    </w:p>
    <w:p w14:paraId="7B49D2C0" w14:textId="77777777" w:rsidR="00AD48A7" w:rsidRDefault="00AD48A7" w:rsidP="00AD48A7">
      <w:pPr>
        <w:pStyle w:val="Titre"/>
        <w:rPr>
          <w:rFonts w:cs="Arial"/>
          <w:noProof/>
          <w:color w:val="000066"/>
          <w:sz w:val="36"/>
        </w:rPr>
      </w:pPr>
      <w:r w:rsidRPr="00A9756A">
        <w:rPr>
          <w:rFonts w:cs="Arial"/>
          <w:color w:val="000066"/>
          <w:sz w:val="36"/>
        </w:rPr>
        <w:t xml:space="preserve">Proposé par </w:t>
      </w:r>
      <w:r w:rsidRPr="00A9756A">
        <w:rPr>
          <w:rFonts w:cs="Arial"/>
          <w:noProof/>
          <w:color w:val="000066"/>
          <w:sz w:val="36"/>
        </w:rPr>
        <w:t>La Société Française de Cardiologie</w:t>
      </w:r>
    </w:p>
    <w:p w14:paraId="5A2702B0" w14:textId="77777777" w:rsidR="00AD48A7" w:rsidRPr="00A9756A" w:rsidRDefault="00AD48A7" w:rsidP="00AD48A7">
      <w:pPr>
        <w:pStyle w:val="Titre"/>
        <w:rPr>
          <w:rFonts w:cs="Arial"/>
          <w:color w:val="000066"/>
          <w:sz w:val="36"/>
        </w:rPr>
      </w:pPr>
    </w:p>
    <w:p w14:paraId="259F0C5B" w14:textId="77777777" w:rsidR="00AD48A7" w:rsidRPr="00A9756A" w:rsidRDefault="00AD48A7" w:rsidP="00AD48A7">
      <w:pPr>
        <w:pStyle w:val="Titre"/>
        <w:rPr>
          <w:rFonts w:cs="Arial"/>
          <w:color w:val="000066"/>
          <w:sz w:val="40"/>
        </w:rPr>
      </w:pPr>
      <w:r w:rsidRPr="00A9756A">
        <w:rPr>
          <w:rFonts w:cs="Arial"/>
          <w:color w:val="000066"/>
          <w:sz w:val="40"/>
        </w:rPr>
        <w:t xml:space="preserve">Montant = </w:t>
      </w:r>
      <w:r w:rsidRPr="00A9756A">
        <w:rPr>
          <w:rFonts w:cs="Arial"/>
          <w:noProof/>
          <w:color w:val="000066"/>
          <w:sz w:val="40"/>
        </w:rPr>
        <w:t>3 000</w:t>
      </w:r>
      <w:r w:rsidRPr="00A9756A">
        <w:rPr>
          <w:rFonts w:cs="Arial"/>
          <w:color w:val="000066"/>
          <w:sz w:val="40"/>
        </w:rPr>
        <w:t xml:space="preserve"> €</w:t>
      </w:r>
    </w:p>
    <w:p w14:paraId="61A9C08B" w14:textId="77777777" w:rsidR="00AD48A7" w:rsidRPr="00AD48A7" w:rsidRDefault="00AD48A7" w:rsidP="00AD48A7">
      <w:pPr>
        <w:pStyle w:val="Titre"/>
        <w:rPr>
          <w:rFonts w:cs="Arial"/>
          <w:color w:val="000066"/>
          <w:sz w:val="36"/>
          <w:szCs w:val="14"/>
          <w:u w:val="single"/>
        </w:rPr>
      </w:pPr>
    </w:p>
    <w:p w14:paraId="484C8B42" w14:textId="77777777" w:rsidR="00AD48A7" w:rsidRPr="00A9756A" w:rsidRDefault="00AD48A7" w:rsidP="00AD48A7">
      <w:pPr>
        <w:rPr>
          <w:rStyle w:val="Lienhypertexte"/>
          <w:rFonts w:ascii="Arial" w:hAnsi="Arial" w:cs="Arial"/>
          <w:szCs w:val="20"/>
        </w:rPr>
      </w:pPr>
      <w:r w:rsidRPr="00A9756A">
        <w:rPr>
          <w:rFonts w:ascii="Arial" w:hAnsi="Arial" w:cs="Arial"/>
          <w:b/>
          <w:szCs w:val="20"/>
        </w:rPr>
        <w:t xml:space="preserve">Le dossier de candidature devra être envoyé par mail à : </w:t>
      </w:r>
      <w:hyperlink r:id="rId8" w:history="1">
        <w:r w:rsidRPr="00A9756A">
          <w:rPr>
            <w:rStyle w:val="Lienhypertexte"/>
            <w:rFonts w:ascii="Arial" w:hAnsi="Arial" w:cs="Arial"/>
            <w:szCs w:val="20"/>
          </w:rPr>
          <w:t>prix-bourses@sfcardio.fr</w:t>
        </w:r>
      </w:hyperlink>
    </w:p>
    <w:p w14:paraId="3B8738FF" w14:textId="77777777" w:rsidR="00AD48A7" w:rsidRPr="00A9756A" w:rsidRDefault="00AD48A7" w:rsidP="00AD48A7">
      <w:pPr>
        <w:rPr>
          <w:rStyle w:val="Lienhypertexte"/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1"/>
        <w:gridCol w:w="4808"/>
      </w:tblGrid>
      <w:tr w:rsidR="00AD48A7" w:rsidRPr="00A9756A" w14:paraId="2C86726D" w14:textId="77777777" w:rsidTr="009E5944">
        <w:tc>
          <w:tcPr>
            <w:tcW w:w="4889" w:type="dxa"/>
          </w:tcPr>
          <w:p w14:paraId="4DA25631" w14:textId="77777777" w:rsidR="00AD48A7" w:rsidRPr="00A9756A" w:rsidRDefault="00AD48A7" w:rsidP="009E5944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67D1818C" w14:textId="77777777" w:rsidR="00AD48A7" w:rsidRPr="00A9756A" w:rsidRDefault="00AD48A7" w:rsidP="009E5944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A9756A">
              <w:rPr>
                <w:rFonts w:ascii="Arial" w:hAnsi="Arial" w:cs="Arial"/>
                <w:b/>
                <w:sz w:val="28"/>
                <w:szCs w:val="22"/>
                <w:u w:val="single"/>
              </w:rPr>
              <w:t>Date limite de dépôt des candidatures </w:t>
            </w:r>
            <w:r w:rsidRPr="00A9756A">
              <w:rPr>
                <w:rFonts w:ascii="Arial" w:hAnsi="Arial" w:cs="Arial"/>
                <w:b/>
                <w:sz w:val="28"/>
                <w:szCs w:val="22"/>
              </w:rPr>
              <w:t>:</w:t>
            </w:r>
          </w:p>
          <w:p w14:paraId="6B63B957" w14:textId="77777777" w:rsidR="00AD48A7" w:rsidRPr="00A9756A" w:rsidRDefault="00AD48A7" w:rsidP="009E5944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A9756A">
              <w:rPr>
                <w:rFonts w:ascii="Arial" w:hAnsi="Arial" w:cs="Arial"/>
                <w:i/>
                <w:sz w:val="28"/>
                <w:szCs w:val="22"/>
              </w:rPr>
              <w:t>Les dossiers en retard et/ou incomplets</w:t>
            </w:r>
            <w:r>
              <w:rPr>
                <w:rFonts w:ascii="Arial" w:hAnsi="Arial" w:cs="Arial"/>
                <w:i/>
                <w:sz w:val="28"/>
                <w:szCs w:val="22"/>
              </w:rPr>
              <w:t xml:space="preserve"> </w:t>
            </w:r>
            <w:r w:rsidRPr="00A9756A">
              <w:rPr>
                <w:rFonts w:ascii="Arial" w:hAnsi="Arial" w:cs="Arial"/>
                <w:i/>
                <w:sz w:val="28"/>
                <w:szCs w:val="22"/>
              </w:rPr>
              <w:t>ne seront pas pris en considération</w:t>
            </w:r>
          </w:p>
          <w:p w14:paraId="6BCA2481" w14:textId="77777777" w:rsidR="00AD48A7" w:rsidRPr="00AD48A7" w:rsidRDefault="00AD48A7" w:rsidP="009E5944">
            <w:pPr>
              <w:jc w:val="center"/>
              <w:rPr>
                <w:rStyle w:val="Lienhypertexte"/>
                <w:rFonts w:ascii="Arial" w:hAnsi="Arial" w:cs="Arial"/>
                <w:b/>
                <w:color w:val="auto"/>
                <w:sz w:val="22"/>
                <w:szCs w:val="18"/>
                <w:u w:val="none"/>
              </w:rPr>
            </w:pPr>
          </w:p>
        </w:tc>
        <w:tc>
          <w:tcPr>
            <w:tcW w:w="4890" w:type="dxa"/>
          </w:tcPr>
          <w:p w14:paraId="44E76A44" w14:textId="77777777" w:rsidR="00AD48A7" w:rsidRPr="00A9756A" w:rsidRDefault="00AD48A7" w:rsidP="009E5944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7CE480DA" w14:textId="77777777" w:rsidR="00AD48A7" w:rsidRDefault="00AD48A7" w:rsidP="009E5944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65301657" w14:textId="77777777" w:rsidR="00AD48A7" w:rsidRPr="00A9756A" w:rsidRDefault="00AD48A7" w:rsidP="009E5944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00D5FE39" w14:textId="77777777" w:rsidR="00AD48A7" w:rsidRPr="00A9756A" w:rsidRDefault="00AD48A7" w:rsidP="009E5944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  <w:r w:rsidRPr="00A9756A">
              <w:rPr>
                <w:rFonts w:ascii="Arial" w:hAnsi="Arial" w:cs="Arial"/>
                <w:b/>
                <w:sz w:val="28"/>
                <w:szCs w:val="22"/>
              </w:rPr>
              <w:t xml:space="preserve">31 </w:t>
            </w:r>
            <w:proofErr w:type="gramStart"/>
            <w:r w:rsidRPr="00A9756A">
              <w:rPr>
                <w:rFonts w:ascii="Arial" w:hAnsi="Arial" w:cs="Arial"/>
                <w:b/>
                <w:sz w:val="28"/>
                <w:szCs w:val="22"/>
              </w:rPr>
              <w:t>Octobre</w:t>
            </w:r>
            <w:proofErr w:type="gramEnd"/>
            <w:r w:rsidRPr="00A9756A">
              <w:rPr>
                <w:rFonts w:ascii="Arial" w:hAnsi="Arial" w:cs="Arial"/>
                <w:b/>
                <w:sz w:val="28"/>
                <w:szCs w:val="22"/>
              </w:rPr>
              <w:t xml:space="preserve"> de l’année en cours</w:t>
            </w:r>
          </w:p>
        </w:tc>
      </w:tr>
      <w:tr w:rsidR="00AD48A7" w:rsidRPr="00A9756A" w14:paraId="365C3745" w14:textId="77777777" w:rsidTr="009E5944">
        <w:tc>
          <w:tcPr>
            <w:tcW w:w="4889" w:type="dxa"/>
          </w:tcPr>
          <w:p w14:paraId="3CE08F66" w14:textId="77777777" w:rsidR="00AD48A7" w:rsidRPr="00A9756A" w:rsidRDefault="00AD48A7" w:rsidP="009E5944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0DEA0C32" w14:textId="77777777" w:rsidR="00AD48A7" w:rsidRPr="00A9756A" w:rsidRDefault="00AD48A7" w:rsidP="009E5944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A9756A">
              <w:rPr>
                <w:rFonts w:ascii="Arial" w:hAnsi="Arial" w:cs="Arial"/>
                <w:b/>
                <w:sz w:val="28"/>
                <w:szCs w:val="22"/>
              </w:rPr>
              <w:t>Composition du Jury</w:t>
            </w:r>
          </w:p>
          <w:p w14:paraId="66E28492" w14:textId="77777777" w:rsidR="00AD48A7" w:rsidRPr="00AD48A7" w:rsidRDefault="00AD48A7" w:rsidP="009E5944">
            <w:pPr>
              <w:jc w:val="center"/>
              <w:rPr>
                <w:rStyle w:val="Lienhypertexte"/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890" w:type="dxa"/>
          </w:tcPr>
          <w:p w14:paraId="1B04CDE7" w14:textId="77777777" w:rsidR="00AD48A7" w:rsidRPr="00A9756A" w:rsidRDefault="00AD48A7" w:rsidP="009E5944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225BC9DF" w14:textId="77777777" w:rsidR="00AD48A7" w:rsidRPr="00A9756A" w:rsidRDefault="00AD48A7" w:rsidP="009E5944">
            <w:pPr>
              <w:jc w:val="center"/>
              <w:rPr>
                <w:rStyle w:val="Lienhypertexte"/>
                <w:rFonts w:ascii="Arial" w:hAnsi="Arial" w:cs="Arial"/>
                <w:b/>
                <w:color w:val="auto"/>
                <w:sz w:val="28"/>
                <w:szCs w:val="22"/>
                <w:u w:val="none"/>
              </w:rPr>
            </w:pPr>
            <w:r w:rsidRPr="00A9756A">
              <w:rPr>
                <w:rFonts w:ascii="Arial" w:hAnsi="Arial" w:cs="Arial"/>
                <w:b/>
                <w:sz w:val="28"/>
                <w:szCs w:val="22"/>
              </w:rPr>
              <w:t>Novembre de l’année en cours</w:t>
            </w:r>
          </w:p>
        </w:tc>
      </w:tr>
      <w:tr w:rsidR="00AD48A7" w:rsidRPr="00A9756A" w14:paraId="50FF383B" w14:textId="77777777" w:rsidTr="009E5944">
        <w:tc>
          <w:tcPr>
            <w:tcW w:w="4889" w:type="dxa"/>
          </w:tcPr>
          <w:p w14:paraId="0AC121F2" w14:textId="77777777" w:rsidR="00AD48A7" w:rsidRPr="00A9756A" w:rsidRDefault="00AD48A7" w:rsidP="009E5944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2E3FE628" w14:textId="77777777" w:rsidR="00AD48A7" w:rsidRPr="00A9756A" w:rsidRDefault="00AD48A7" w:rsidP="009E5944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A9756A">
              <w:rPr>
                <w:rFonts w:ascii="Arial" w:hAnsi="Arial" w:cs="Arial"/>
                <w:b/>
                <w:sz w:val="28"/>
                <w:szCs w:val="22"/>
              </w:rPr>
              <w:t xml:space="preserve">Désignation des </w:t>
            </w:r>
            <w:r>
              <w:rPr>
                <w:rFonts w:ascii="Arial" w:hAnsi="Arial" w:cs="Arial"/>
                <w:b/>
                <w:sz w:val="28"/>
                <w:szCs w:val="22"/>
              </w:rPr>
              <w:t xml:space="preserve">cinq </w:t>
            </w:r>
            <w:r w:rsidRPr="00A9756A">
              <w:rPr>
                <w:rFonts w:ascii="Arial" w:hAnsi="Arial" w:cs="Arial"/>
                <w:b/>
                <w:sz w:val="28"/>
                <w:szCs w:val="22"/>
              </w:rPr>
              <w:t>Lauréats</w:t>
            </w:r>
          </w:p>
          <w:p w14:paraId="646D4A92" w14:textId="77777777" w:rsidR="00AD48A7" w:rsidRPr="00AD48A7" w:rsidRDefault="00AD48A7" w:rsidP="009E5944">
            <w:pPr>
              <w:jc w:val="center"/>
              <w:rPr>
                <w:rStyle w:val="Lienhypertexte"/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890" w:type="dxa"/>
          </w:tcPr>
          <w:p w14:paraId="4FD2AC2A" w14:textId="77777777" w:rsidR="00AD48A7" w:rsidRPr="00A9756A" w:rsidRDefault="00AD48A7" w:rsidP="009E5944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60239B07" w14:textId="77777777" w:rsidR="00AD48A7" w:rsidRPr="00A9756A" w:rsidRDefault="00AD48A7" w:rsidP="009E5944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  <w:r w:rsidRPr="00A9756A">
              <w:rPr>
                <w:rFonts w:ascii="Arial" w:hAnsi="Arial" w:cs="Arial"/>
                <w:b/>
                <w:sz w:val="28"/>
                <w:szCs w:val="22"/>
              </w:rPr>
              <w:t xml:space="preserve">20 </w:t>
            </w:r>
            <w:proofErr w:type="gramStart"/>
            <w:r w:rsidRPr="00A9756A">
              <w:rPr>
                <w:rFonts w:ascii="Arial" w:hAnsi="Arial" w:cs="Arial"/>
                <w:b/>
                <w:sz w:val="28"/>
                <w:szCs w:val="22"/>
              </w:rPr>
              <w:t>Décembre</w:t>
            </w:r>
            <w:proofErr w:type="gramEnd"/>
            <w:r w:rsidRPr="00A9756A">
              <w:rPr>
                <w:rFonts w:ascii="Arial" w:hAnsi="Arial" w:cs="Arial"/>
                <w:b/>
                <w:sz w:val="28"/>
                <w:szCs w:val="22"/>
              </w:rPr>
              <w:t xml:space="preserve"> de l’année en cours</w:t>
            </w:r>
          </w:p>
        </w:tc>
      </w:tr>
      <w:tr w:rsidR="00AD48A7" w:rsidRPr="00A9756A" w14:paraId="65AA389D" w14:textId="77777777" w:rsidTr="009E5944">
        <w:tc>
          <w:tcPr>
            <w:tcW w:w="4889" w:type="dxa"/>
          </w:tcPr>
          <w:p w14:paraId="6A1CFD5B" w14:textId="77777777" w:rsidR="00AD48A7" w:rsidRPr="00A9756A" w:rsidRDefault="00AD48A7" w:rsidP="009E5944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753088A9" w14:textId="77777777" w:rsidR="00AD48A7" w:rsidRPr="00A9756A" w:rsidRDefault="00AD48A7" w:rsidP="009E5944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A9756A">
              <w:rPr>
                <w:rFonts w:ascii="Arial" w:hAnsi="Arial" w:cs="Arial"/>
                <w:b/>
                <w:sz w:val="28"/>
                <w:szCs w:val="22"/>
              </w:rPr>
              <w:t>Remise officielle lors des JE de la SFC</w:t>
            </w:r>
          </w:p>
          <w:p w14:paraId="61F7BE38" w14:textId="77777777" w:rsidR="00AD48A7" w:rsidRPr="00AD48A7" w:rsidRDefault="00AD48A7" w:rsidP="009E5944">
            <w:pPr>
              <w:jc w:val="center"/>
              <w:rPr>
                <w:rStyle w:val="Lienhypertexte"/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890" w:type="dxa"/>
          </w:tcPr>
          <w:p w14:paraId="784949E0" w14:textId="77777777" w:rsidR="00AD48A7" w:rsidRPr="00A9756A" w:rsidRDefault="00AD48A7" w:rsidP="009E5944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2EA406EB" w14:textId="77777777" w:rsidR="00AD48A7" w:rsidRPr="00A9756A" w:rsidRDefault="00AD48A7" w:rsidP="009E5944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  <w:r w:rsidRPr="00A9756A">
              <w:rPr>
                <w:rFonts w:ascii="Arial" w:hAnsi="Arial" w:cs="Arial"/>
                <w:b/>
                <w:sz w:val="28"/>
                <w:szCs w:val="22"/>
              </w:rPr>
              <w:t>Janvier de l’année suivante</w:t>
            </w:r>
          </w:p>
        </w:tc>
      </w:tr>
    </w:tbl>
    <w:p w14:paraId="6683472C" w14:textId="77777777" w:rsidR="00796859" w:rsidRPr="00AD48A7" w:rsidRDefault="00796859" w:rsidP="00AD48A7">
      <w:pPr>
        <w:pStyle w:val="Titre"/>
        <w:jc w:val="left"/>
        <w:rPr>
          <w:rFonts w:cs="Arial"/>
          <w:color w:val="000066"/>
          <w:sz w:val="32"/>
          <w:szCs w:val="12"/>
          <w:u w:val="single"/>
        </w:rPr>
      </w:pPr>
    </w:p>
    <w:p w14:paraId="770064DB" w14:textId="0FCC2E2E" w:rsidR="0021631D" w:rsidRPr="00AD48A7" w:rsidRDefault="000C728E" w:rsidP="00F43C54">
      <w:pPr>
        <w:pStyle w:val="Titre"/>
        <w:rPr>
          <w:rFonts w:cs="Arial"/>
          <w:b w:val="0"/>
          <w:i/>
          <w:color w:val="000066"/>
          <w:sz w:val="32"/>
        </w:rPr>
        <w:sectPr w:rsidR="0021631D" w:rsidRPr="00AD48A7" w:rsidSect="007968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/>
          <w:pgMar w:top="851" w:right="1134" w:bottom="1418" w:left="1134" w:header="1134" w:footer="720" w:gutter="0"/>
          <w:cols w:space="720"/>
          <w:titlePg/>
          <w:docGrid w:linePitch="326"/>
        </w:sectPr>
      </w:pPr>
      <w:bookmarkStart w:id="0" w:name="_Hlk516818519"/>
      <w:r w:rsidRPr="00AD48A7">
        <w:rPr>
          <w:rFonts w:cs="Arial"/>
          <w:b w:val="0"/>
          <w:i/>
          <w:color w:val="000066"/>
          <w:sz w:val="32"/>
        </w:rPr>
        <w:t xml:space="preserve">Annexe </w:t>
      </w:r>
      <w:r w:rsidR="00DE4D71" w:rsidRPr="00AD48A7">
        <w:rPr>
          <w:rFonts w:cs="Arial"/>
          <w:b w:val="0"/>
          <w:i/>
          <w:color w:val="000066"/>
          <w:sz w:val="32"/>
        </w:rPr>
        <w:t>1 :</w:t>
      </w:r>
      <w:r w:rsidRPr="00AD48A7">
        <w:rPr>
          <w:rFonts w:cs="Arial"/>
          <w:b w:val="0"/>
          <w:i/>
          <w:color w:val="000066"/>
          <w:sz w:val="32"/>
        </w:rPr>
        <w:t xml:space="preserve"> Règlement </w:t>
      </w:r>
      <w:bookmarkEnd w:id="0"/>
      <w:r w:rsidR="00503932" w:rsidRPr="00AD48A7">
        <w:rPr>
          <w:rFonts w:cs="Arial"/>
          <w:b w:val="0"/>
          <w:i/>
          <w:color w:val="000066"/>
          <w:sz w:val="32"/>
        </w:rPr>
        <w:t xml:space="preserve">du Prix de thèse </w:t>
      </w:r>
      <w:proofErr w:type="spellStart"/>
      <w:r w:rsidR="00503932" w:rsidRPr="00AD48A7">
        <w:rPr>
          <w:rFonts w:cs="Arial"/>
          <w:b w:val="0"/>
          <w:i/>
          <w:color w:val="000066"/>
          <w:sz w:val="32"/>
        </w:rPr>
        <w:t>Accelli</w:t>
      </w:r>
      <w:proofErr w:type="spellEnd"/>
    </w:p>
    <w:p w14:paraId="5C710A5E" w14:textId="77777777" w:rsidR="0016368E" w:rsidRPr="00AD48A7" w:rsidRDefault="0016368E" w:rsidP="00F43C54">
      <w:pPr>
        <w:ind w:right="18"/>
        <w:jc w:val="right"/>
        <w:rPr>
          <w:rFonts w:ascii="Arial" w:hAnsi="Arial" w:cs="Arial"/>
          <w:b/>
          <w:sz w:val="20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833107918"/>
        <w:placeholder>
          <w:docPart w:val="2AB2B456A4D54EADB65C603853247B3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5AEC6BF5" w14:textId="4319A732" w:rsidR="003F162C" w:rsidRPr="00AD48A7" w:rsidRDefault="006E283D" w:rsidP="00F43C54">
          <w:pPr>
            <w:ind w:right="18"/>
            <w:jc w:val="right"/>
            <w:rPr>
              <w:rFonts w:ascii="Arial" w:hAnsi="Arial" w:cs="Arial"/>
              <w:b/>
              <w:sz w:val="20"/>
            </w:rPr>
          </w:pPr>
          <w:r w:rsidRPr="00AD48A7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1A694318" w14:textId="77777777" w:rsidR="00796859" w:rsidRPr="00AD48A7" w:rsidRDefault="00796859" w:rsidP="003F162C">
      <w:pPr>
        <w:ind w:right="18"/>
        <w:rPr>
          <w:rFonts w:ascii="Arial" w:hAnsi="Arial" w:cs="Arial"/>
          <w:b/>
          <w:color w:val="002060"/>
          <w:sz w:val="20"/>
        </w:rPr>
      </w:pPr>
    </w:p>
    <w:p w14:paraId="3AF6764A" w14:textId="123E0F15" w:rsidR="003F162C" w:rsidRPr="00AD48A7" w:rsidRDefault="003F162C" w:rsidP="00796859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AD48A7">
        <w:rPr>
          <w:rFonts w:ascii="Arial" w:hAnsi="Arial" w:cs="Arial"/>
          <w:b/>
          <w:color w:val="002060"/>
          <w:sz w:val="28"/>
        </w:rPr>
        <w:t>Nom du candida</w:t>
      </w:r>
      <w:r w:rsidR="00B405BE" w:rsidRPr="00AD48A7">
        <w:rPr>
          <w:rFonts w:ascii="Arial" w:hAnsi="Arial" w:cs="Arial"/>
          <w:b/>
          <w:color w:val="002060"/>
          <w:sz w:val="28"/>
        </w:rPr>
        <w:t xml:space="preserve">t </w:t>
      </w:r>
    </w:p>
    <w:p w14:paraId="71D545BC" w14:textId="77777777" w:rsidR="00F43C54" w:rsidRPr="00AD48A7" w:rsidRDefault="00F43C54" w:rsidP="00796859">
      <w:pPr>
        <w:pBdr>
          <w:bottom w:val="single" w:sz="36" w:space="1" w:color="FF0000"/>
        </w:pBdr>
        <w:ind w:right="-11"/>
        <w:rPr>
          <w:rFonts w:ascii="Arial" w:hAnsi="Arial" w:cs="Arial"/>
          <w:color w:val="002060"/>
        </w:rPr>
      </w:pPr>
    </w:p>
    <w:p w14:paraId="1C24B805" w14:textId="77777777" w:rsidR="003F162C" w:rsidRPr="00AD48A7" w:rsidRDefault="003F162C" w:rsidP="003F162C">
      <w:pPr>
        <w:ind w:right="-1122"/>
        <w:rPr>
          <w:rFonts w:ascii="Arial" w:hAnsi="Arial" w:cs="Arial"/>
          <w:b/>
          <w:color w:val="002060"/>
          <w:sz w:val="20"/>
        </w:rPr>
      </w:pPr>
    </w:p>
    <w:p w14:paraId="47B46811" w14:textId="77777777" w:rsidR="003F162C" w:rsidRPr="00AD48A7" w:rsidRDefault="003F162C" w:rsidP="003F162C">
      <w:pPr>
        <w:tabs>
          <w:tab w:val="left" w:leader="dot" w:pos="9600"/>
        </w:tabs>
        <w:ind w:right="-1122"/>
        <w:rPr>
          <w:rFonts w:ascii="Arial" w:hAnsi="Arial" w:cs="Arial"/>
          <w:b/>
          <w:color w:val="002060"/>
          <w:sz w:val="20"/>
        </w:rPr>
      </w:pPr>
      <w:r w:rsidRPr="00AD48A7">
        <w:rPr>
          <w:rFonts w:ascii="Arial" w:hAnsi="Arial" w:cs="Arial"/>
          <w:b/>
          <w:color w:val="002060"/>
          <w:sz w:val="20"/>
        </w:rPr>
        <w:t>M. / Mme / Mlle :</w:t>
      </w:r>
    </w:p>
    <w:p w14:paraId="6F091C41" w14:textId="77777777" w:rsidR="003F162C" w:rsidRPr="00AD48A7" w:rsidRDefault="003F162C" w:rsidP="003F162C">
      <w:pPr>
        <w:tabs>
          <w:tab w:val="left" w:leader="dot" w:pos="9600"/>
        </w:tabs>
        <w:ind w:right="-1122"/>
        <w:rPr>
          <w:rFonts w:ascii="Arial" w:hAnsi="Arial" w:cs="Arial"/>
          <w:b/>
          <w:color w:val="002060"/>
          <w:sz w:val="20"/>
        </w:rPr>
      </w:pPr>
    </w:p>
    <w:p w14:paraId="4B8DDFC6" w14:textId="77777777" w:rsidR="003F162C" w:rsidRPr="00AD48A7" w:rsidRDefault="003F162C" w:rsidP="003F162C">
      <w:pPr>
        <w:tabs>
          <w:tab w:val="left" w:leader="dot" w:pos="9600"/>
        </w:tabs>
        <w:ind w:right="-1122"/>
        <w:rPr>
          <w:rFonts w:ascii="Arial" w:hAnsi="Arial" w:cs="Arial"/>
          <w:b/>
          <w:color w:val="002060"/>
          <w:sz w:val="20"/>
        </w:rPr>
      </w:pPr>
    </w:p>
    <w:p w14:paraId="1CCE9A01" w14:textId="77777777" w:rsidR="003F162C" w:rsidRPr="00AD48A7" w:rsidRDefault="003F162C" w:rsidP="003F162C">
      <w:pPr>
        <w:tabs>
          <w:tab w:val="left" w:leader="dot" w:pos="9589"/>
        </w:tabs>
        <w:ind w:right="-1122"/>
        <w:rPr>
          <w:rFonts w:ascii="Arial" w:hAnsi="Arial" w:cs="Arial"/>
          <w:color w:val="002060"/>
          <w:sz w:val="20"/>
        </w:rPr>
      </w:pPr>
      <w:r w:rsidRPr="00AD48A7">
        <w:rPr>
          <w:rFonts w:ascii="Arial" w:hAnsi="Arial" w:cs="Arial"/>
          <w:b/>
          <w:color w:val="002060"/>
          <w:sz w:val="20"/>
        </w:rPr>
        <w:t xml:space="preserve">Prénom </w:t>
      </w:r>
      <w:r w:rsidRPr="00AD48A7">
        <w:rPr>
          <w:rFonts w:ascii="Arial" w:hAnsi="Arial" w:cs="Arial"/>
          <w:b/>
          <w:bCs/>
          <w:color w:val="002060"/>
          <w:sz w:val="20"/>
        </w:rPr>
        <w:t>:</w:t>
      </w:r>
      <w:r w:rsidRPr="00AD48A7">
        <w:rPr>
          <w:rFonts w:ascii="Arial" w:hAnsi="Arial" w:cs="Arial"/>
          <w:color w:val="002060"/>
          <w:sz w:val="20"/>
        </w:rPr>
        <w:t xml:space="preserve"> </w:t>
      </w:r>
    </w:p>
    <w:p w14:paraId="3CF6E17E" w14:textId="77777777" w:rsidR="003F162C" w:rsidRPr="00AD48A7" w:rsidRDefault="003F162C" w:rsidP="003F162C">
      <w:pPr>
        <w:tabs>
          <w:tab w:val="left" w:leader="dot" w:pos="9589"/>
        </w:tabs>
        <w:ind w:right="-1122"/>
        <w:rPr>
          <w:rFonts w:ascii="Arial" w:hAnsi="Arial" w:cs="Arial"/>
          <w:color w:val="002060"/>
          <w:sz w:val="20"/>
        </w:rPr>
      </w:pPr>
    </w:p>
    <w:p w14:paraId="66358366" w14:textId="77777777" w:rsidR="003F162C" w:rsidRPr="00AD48A7" w:rsidRDefault="003F162C" w:rsidP="003F162C">
      <w:pPr>
        <w:tabs>
          <w:tab w:val="left" w:leader="dot" w:pos="9589"/>
        </w:tabs>
        <w:ind w:right="-1122"/>
        <w:rPr>
          <w:rFonts w:ascii="Arial" w:hAnsi="Arial" w:cs="Arial"/>
          <w:b/>
          <w:color w:val="002060"/>
          <w:sz w:val="20"/>
        </w:rPr>
      </w:pPr>
    </w:p>
    <w:p w14:paraId="2DFEDE16" w14:textId="77777777" w:rsidR="003F162C" w:rsidRPr="00AD48A7" w:rsidRDefault="003F162C" w:rsidP="003F162C">
      <w:pPr>
        <w:tabs>
          <w:tab w:val="left" w:leader="dot" w:pos="9589"/>
        </w:tabs>
        <w:ind w:right="-1122"/>
        <w:rPr>
          <w:rFonts w:ascii="Arial" w:hAnsi="Arial" w:cs="Arial"/>
          <w:color w:val="002060"/>
          <w:sz w:val="20"/>
        </w:rPr>
      </w:pPr>
      <w:r w:rsidRPr="00AD48A7">
        <w:rPr>
          <w:rFonts w:ascii="Arial" w:hAnsi="Arial" w:cs="Arial"/>
          <w:b/>
          <w:color w:val="002060"/>
          <w:sz w:val="20"/>
        </w:rPr>
        <w:t xml:space="preserve">Date et lieu de naissance </w:t>
      </w:r>
      <w:r w:rsidRPr="00AD48A7">
        <w:rPr>
          <w:rFonts w:ascii="Arial" w:hAnsi="Arial" w:cs="Arial"/>
          <w:b/>
          <w:bCs/>
          <w:color w:val="002060"/>
          <w:sz w:val="20"/>
        </w:rPr>
        <w:t>:</w:t>
      </w:r>
      <w:r w:rsidRPr="00AD48A7">
        <w:rPr>
          <w:rFonts w:ascii="Arial" w:hAnsi="Arial" w:cs="Arial"/>
          <w:color w:val="002060"/>
          <w:sz w:val="20"/>
        </w:rPr>
        <w:t xml:space="preserve"> </w:t>
      </w:r>
    </w:p>
    <w:p w14:paraId="259AB967" w14:textId="77777777" w:rsidR="003F162C" w:rsidRPr="00AD48A7" w:rsidRDefault="003F162C" w:rsidP="003F162C">
      <w:pPr>
        <w:tabs>
          <w:tab w:val="left" w:leader="dot" w:pos="9589"/>
        </w:tabs>
        <w:ind w:right="-1122"/>
        <w:rPr>
          <w:rFonts w:ascii="Arial" w:hAnsi="Arial" w:cs="Arial"/>
          <w:color w:val="002060"/>
          <w:sz w:val="20"/>
        </w:rPr>
      </w:pPr>
    </w:p>
    <w:p w14:paraId="3BC75BDE" w14:textId="77777777" w:rsidR="003F162C" w:rsidRPr="00AD48A7" w:rsidRDefault="003F162C" w:rsidP="003F162C">
      <w:pPr>
        <w:tabs>
          <w:tab w:val="left" w:leader="dot" w:pos="9589"/>
        </w:tabs>
        <w:ind w:right="-1122"/>
        <w:rPr>
          <w:rFonts w:ascii="Arial" w:hAnsi="Arial" w:cs="Arial"/>
          <w:b/>
          <w:color w:val="002060"/>
          <w:sz w:val="20"/>
        </w:rPr>
      </w:pPr>
    </w:p>
    <w:p w14:paraId="6A1C1702" w14:textId="77777777" w:rsidR="003F162C" w:rsidRPr="00AD48A7" w:rsidRDefault="003F162C" w:rsidP="003F162C">
      <w:pPr>
        <w:tabs>
          <w:tab w:val="left" w:leader="dot" w:pos="9589"/>
        </w:tabs>
        <w:ind w:right="-1122"/>
        <w:rPr>
          <w:rFonts w:ascii="Arial" w:hAnsi="Arial" w:cs="Arial"/>
          <w:b/>
          <w:bCs/>
          <w:color w:val="002060"/>
          <w:sz w:val="20"/>
        </w:rPr>
      </w:pPr>
      <w:r w:rsidRPr="00AD48A7">
        <w:rPr>
          <w:rFonts w:ascii="Arial" w:hAnsi="Arial" w:cs="Arial"/>
          <w:b/>
          <w:color w:val="002060"/>
          <w:sz w:val="20"/>
        </w:rPr>
        <w:t xml:space="preserve">Adresse personnelle </w:t>
      </w:r>
      <w:r w:rsidRPr="00AD48A7">
        <w:rPr>
          <w:rFonts w:ascii="Arial" w:hAnsi="Arial" w:cs="Arial"/>
          <w:b/>
          <w:bCs/>
          <w:color w:val="002060"/>
          <w:sz w:val="20"/>
        </w:rPr>
        <w:t xml:space="preserve">: </w:t>
      </w:r>
    </w:p>
    <w:p w14:paraId="52AB8CE1" w14:textId="77777777" w:rsidR="003F162C" w:rsidRPr="00AD48A7" w:rsidRDefault="003F162C" w:rsidP="003F162C">
      <w:pPr>
        <w:tabs>
          <w:tab w:val="left" w:leader="dot" w:pos="9589"/>
        </w:tabs>
        <w:ind w:right="-1122"/>
        <w:rPr>
          <w:rFonts w:ascii="Arial" w:hAnsi="Arial" w:cs="Arial"/>
          <w:b/>
          <w:bCs/>
          <w:color w:val="002060"/>
          <w:sz w:val="20"/>
        </w:rPr>
      </w:pPr>
    </w:p>
    <w:p w14:paraId="1A4875D2" w14:textId="77777777" w:rsidR="003F162C" w:rsidRPr="00AD48A7" w:rsidRDefault="003F162C" w:rsidP="003F162C">
      <w:pPr>
        <w:tabs>
          <w:tab w:val="left" w:leader="dot" w:pos="9589"/>
        </w:tabs>
        <w:ind w:right="-1122"/>
        <w:rPr>
          <w:rFonts w:ascii="Arial" w:hAnsi="Arial" w:cs="Arial"/>
          <w:b/>
          <w:bCs/>
          <w:color w:val="002060"/>
          <w:sz w:val="20"/>
        </w:rPr>
      </w:pPr>
    </w:p>
    <w:p w14:paraId="68DCCA36" w14:textId="77777777" w:rsidR="003F162C" w:rsidRPr="00AD48A7" w:rsidRDefault="003F162C" w:rsidP="003F162C">
      <w:pPr>
        <w:tabs>
          <w:tab w:val="left" w:leader="dot" w:pos="9589"/>
        </w:tabs>
        <w:ind w:right="-1122"/>
        <w:rPr>
          <w:rFonts w:ascii="Arial" w:hAnsi="Arial" w:cs="Arial"/>
          <w:b/>
          <w:bCs/>
          <w:color w:val="002060"/>
          <w:sz w:val="20"/>
        </w:rPr>
      </w:pPr>
    </w:p>
    <w:p w14:paraId="79465A0C" w14:textId="77777777" w:rsidR="003F162C" w:rsidRPr="00AD48A7" w:rsidRDefault="003F162C" w:rsidP="003F162C">
      <w:pPr>
        <w:tabs>
          <w:tab w:val="left" w:leader="dot" w:pos="9589"/>
        </w:tabs>
        <w:ind w:right="-1122"/>
        <w:rPr>
          <w:rFonts w:ascii="Arial" w:hAnsi="Arial" w:cs="Arial"/>
          <w:color w:val="002060"/>
          <w:sz w:val="20"/>
        </w:rPr>
      </w:pPr>
    </w:p>
    <w:p w14:paraId="1AF975CC" w14:textId="77777777" w:rsidR="003F162C" w:rsidRPr="00AD48A7" w:rsidRDefault="003F162C" w:rsidP="003F162C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bCs/>
          <w:color w:val="002060"/>
          <w:sz w:val="20"/>
        </w:rPr>
      </w:pPr>
      <w:r w:rsidRPr="00AD48A7">
        <w:rPr>
          <w:rFonts w:ascii="Arial" w:hAnsi="Arial" w:cs="Arial"/>
          <w:b/>
          <w:bCs/>
          <w:color w:val="002060"/>
          <w:sz w:val="20"/>
        </w:rPr>
        <w:t>Tél. portable :</w:t>
      </w:r>
    </w:p>
    <w:p w14:paraId="6F28DB43" w14:textId="77777777" w:rsidR="003F162C" w:rsidRPr="00AD48A7" w:rsidRDefault="003F162C" w:rsidP="003F162C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bCs/>
          <w:color w:val="002060"/>
          <w:sz w:val="20"/>
        </w:rPr>
      </w:pPr>
    </w:p>
    <w:p w14:paraId="0D709679" w14:textId="77777777" w:rsidR="003F162C" w:rsidRPr="00AD48A7" w:rsidRDefault="003F162C" w:rsidP="003F162C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bCs/>
          <w:color w:val="002060"/>
          <w:sz w:val="20"/>
        </w:rPr>
      </w:pPr>
    </w:p>
    <w:p w14:paraId="3349609F" w14:textId="77777777" w:rsidR="003F162C" w:rsidRPr="00AD48A7" w:rsidRDefault="003F162C" w:rsidP="003F162C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bCs/>
          <w:color w:val="002060"/>
          <w:sz w:val="20"/>
        </w:rPr>
      </w:pPr>
      <w:proofErr w:type="gramStart"/>
      <w:r w:rsidRPr="00AD48A7">
        <w:rPr>
          <w:rFonts w:ascii="Arial" w:hAnsi="Arial" w:cs="Arial"/>
          <w:b/>
          <w:bCs/>
          <w:color w:val="002060"/>
          <w:sz w:val="20"/>
        </w:rPr>
        <w:t>Email</w:t>
      </w:r>
      <w:proofErr w:type="gramEnd"/>
      <w:r w:rsidRPr="00AD48A7">
        <w:rPr>
          <w:rFonts w:ascii="Arial" w:hAnsi="Arial" w:cs="Arial"/>
          <w:b/>
          <w:bCs/>
          <w:color w:val="002060"/>
          <w:sz w:val="20"/>
        </w:rPr>
        <w:t xml:space="preserve"> : </w:t>
      </w:r>
    </w:p>
    <w:p w14:paraId="210C843D" w14:textId="77777777" w:rsidR="003F162C" w:rsidRPr="00AD48A7" w:rsidRDefault="003F162C" w:rsidP="003F162C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bCs/>
          <w:color w:val="002060"/>
          <w:sz w:val="20"/>
        </w:rPr>
      </w:pPr>
    </w:p>
    <w:p w14:paraId="7839CEC8" w14:textId="77777777" w:rsidR="003F162C" w:rsidRPr="00AD48A7" w:rsidRDefault="003F162C" w:rsidP="003F162C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bCs/>
          <w:color w:val="002060"/>
          <w:sz w:val="20"/>
        </w:rPr>
      </w:pPr>
    </w:p>
    <w:p w14:paraId="5CBEB874" w14:textId="77777777" w:rsidR="003F162C" w:rsidRPr="00AD48A7" w:rsidRDefault="003F162C" w:rsidP="003F162C">
      <w:pPr>
        <w:tabs>
          <w:tab w:val="left" w:leader="dot" w:pos="9589"/>
        </w:tabs>
        <w:ind w:right="-1122"/>
        <w:rPr>
          <w:rFonts w:ascii="Arial" w:hAnsi="Arial" w:cs="Arial"/>
          <w:b/>
          <w:color w:val="002060"/>
          <w:sz w:val="20"/>
        </w:rPr>
      </w:pPr>
      <w:r w:rsidRPr="00AD48A7">
        <w:rPr>
          <w:rFonts w:ascii="Arial" w:hAnsi="Arial" w:cs="Arial"/>
          <w:b/>
          <w:color w:val="002060"/>
          <w:sz w:val="20"/>
        </w:rPr>
        <w:t>Adresse professionnelle :</w:t>
      </w:r>
    </w:p>
    <w:p w14:paraId="1BB72644" w14:textId="77777777" w:rsidR="003F162C" w:rsidRPr="00AD48A7" w:rsidRDefault="003F162C" w:rsidP="003F162C">
      <w:pPr>
        <w:tabs>
          <w:tab w:val="left" w:leader="dot" w:pos="9589"/>
        </w:tabs>
        <w:ind w:right="-1122"/>
        <w:rPr>
          <w:rFonts w:ascii="Arial" w:hAnsi="Arial" w:cs="Arial"/>
          <w:b/>
          <w:color w:val="002060"/>
          <w:sz w:val="20"/>
        </w:rPr>
      </w:pPr>
    </w:p>
    <w:p w14:paraId="5C43B64C" w14:textId="77777777" w:rsidR="003F162C" w:rsidRPr="00AD48A7" w:rsidRDefault="003F162C" w:rsidP="003F162C">
      <w:pPr>
        <w:tabs>
          <w:tab w:val="left" w:leader="dot" w:pos="9589"/>
        </w:tabs>
        <w:ind w:right="-1122"/>
        <w:rPr>
          <w:rFonts w:ascii="Arial" w:hAnsi="Arial" w:cs="Arial"/>
          <w:b/>
          <w:color w:val="002060"/>
          <w:sz w:val="20"/>
        </w:rPr>
      </w:pPr>
    </w:p>
    <w:p w14:paraId="2CB57945" w14:textId="77777777" w:rsidR="003F162C" w:rsidRPr="00AD48A7" w:rsidRDefault="003F162C" w:rsidP="003F162C">
      <w:pPr>
        <w:tabs>
          <w:tab w:val="left" w:leader="dot" w:pos="9589"/>
        </w:tabs>
        <w:ind w:right="-1122"/>
        <w:rPr>
          <w:rFonts w:ascii="Arial" w:hAnsi="Arial" w:cs="Arial"/>
          <w:b/>
          <w:color w:val="002060"/>
          <w:sz w:val="20"/>
        </w:rPr>
      </w:pPr>
    </w:p>
    <w:p w14:paraId="48FA28FA" w14:textId="77777777" w:rsidR="003F162C" w:rsidRPr="00AD48A7" w:rsidRDefault="003F162C" w:rsidP="003F162C">
      <w:pPr>
        <w:tabs>
          <w:tab w:val="left" w:leader="dot" w:pos="9589"/>
        </w:tabs>
        <w:ind w:right="-1122"/>
        <w:rPr>
          <w:rFonts w:ascii="Arial" w:hAnsi="Arial" w:cs="Arial"/>
          <w:b/>
          <w:color w:val="002060"/>
          <w:sz w:val="20"/>
        </w:rPr>
      </w:pPr>
    </w:p>
    <w:p w14:paraId="4002E1A7" w14:textId="77777777" w:rsidR="003F162C" w:rsidRPr="00AD48A7" w:rsidRDefault="003F162C" w:rsidP="003F162C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color w:val="002060"/>
          <w:sz w:val="20"/>
        </w:rPr>
      </w:pPr>
      <w:r w:rsidRPr="00AD48A7">
        <w:rPr>
          <w:rFonts w:ascii="Arial" w:hAnsi="Arial" w:cs="Arial"/>
          <w:b/>
          <w:color w:val="002060"/>
          <w:sz w:val="20"/>
        </w:rPr>
        <w:t>Tél. :</w:t>
      </w:r>
    </w:p>
    <w:p w14:paraId="49978D8C" w14:textId="77777777" w:rsidR="003F162C" w:rsidRPr="00AD48A7" w:rsidRDefault="003F162C" w:rsidP="003F162C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color w:val="002060"/>
          <w:sz w:val="20"/>
        </w:rPr>
      </w:pPr>
    </w:p>
    <w:p w14:paraId="561E1172" w14:textId="77777777" w:rsidR="003F162C" w:rsidRPr="00AD48A7" w:rsidRDefault="003F162C" w:rsidP="003F162C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color w:val="002060"/>
          <w:sz w:val="20"/>
        </w:rPr>
      </w:pPr>
    </w:p>
    <w:p w14:paraId="5A90173B" w14:textId="77777777" w:rsidR="003F162C" w:rsidRPr="00AD48A7" w:rsidRDefault="003F162C" w:rsidP="003F162C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color w:val="002060"/>
          <w:sz w:val="20"/>
        </w:rPr>
      </w:pPr>
      <w:proofErr w:type="gramStart"/>
      <w:r w:rsidRPr="00AD48A7">
        <w:rPr>
          <w:rFonts w:ascii="Arial" w:hAnsi="Arial" w:cs="Arial"/>
          <w:b/>
          <w:color w:val="002060"/>
          <w:sz w:val="20"/>
        </w:rPr>
        <w:t>Email</w:t>
      </w:r>
      <w:proofErr w:type="gramEnd"/>
      <w:r w:rsidRPr="00AD48A7">
        <w:rPr>
          <w:rFonts w:ascii="Arial" w:hAnsi="Arial" w:cs="Arial"/>
          <w:b/>
          <w:color w:val="002060"/>
          <w:sz w:val="20"/>
        </w:rPr>
        <w:t> :</w:t>
      </w:r>
    </w:p>
    <w:p w14:paraId="64D823F3" w14:textId="4E3F1287" w:rsidR="003F162C" w:rsidRDefault="003F162C" w:rsidP="003F162C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color w:val="002060"/>
          <w:sz w:val="20"/>
        </w:rPr>
      </w:pPr>
    </w:p>
    <w:p w14:paraId="64B6A759" w14:textId="4E3EE729" w:rsidR="00CB4A44" w:rsidRDefault="00CB4A44" w:rsidP="003F162C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color w:val="002060"/>
          <w:sz w:val="20"/>
        </w:rPr>
      </w:pPr>
    </w:p>
    <w:p w14:paraId="5E36E3F6" w14:textId="0A6E3388" w:rsidR="00CB4A44" w:rsidRPr="00AD48A7" w:rsidRDefault="00CB4A44" w:rsidP="003F162C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Numéro d’adhérent SFC : </w:t>
      </w:r>
    </w:p>
    <w:p w14:paraId="52E8023C" w14:textId="77777777" w:rsidR="003F162C" w:rsidRPr="00AD48A7" w:rsidRDefault="003F162C" w:rsidP="003F162C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color w:val="002060"/>
          <w:sz w:val="20"/>
        </w:rPr>
      </w:pPr>
    </w:p>
    <w:p w14:paraId="29AA9349" w14:textId="77777777" w:rsidR="003F162C" w:rsidRPr="00AD48A7" w:rsidRDefault="003F162C" w:rsidP="003F162C">
      <w:pPr>
        <w:tabs>
          <w:tab w:val="left" w:leader="dot" w:pos="5040"/>
          <w:tab w:val="left" w:leader="dot" w:pos="9589"/>
        </w:tabs>
        <w:ind w:right="-1122"/>
        <w:rPr>
          <w:rFonts w:ascii="Arial" w:hAnsi="Arial" w:cs="Arial"/>
          <w:b/>
          <w:color w:val="002060"/>
          <w:sz w:val="20"/>
        </w:rPr>
      </w:pPr>
    </w:p>
    <w:p w14:paraId="0FE1290B" w14:textId="1DE1247A" w:rsidR="003F162C" w:rsidRPr="00AD48A7" w:rsidRDefault="003F162C" w:rsidP="00796859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AD48A7">
        <w:rPr>
          <w:rFonts w:ascii="Arial" w:hAnsi="Arial" w:cs="Arial"/>
          <w:b/>
          <w:color w:val="002060"/>
          <w:sz w:val="28"/>
        </w:rPr>
        <w:t>Titre du travail</w:t>
      </w:r>
    </w:p>
    <w:p w14:paraId="61411471" w14:textId="77777777" w:rsidR="00F43C54" w:rsidRPr="00AD48A7" w:rsidRDefault="00F43C54" w:rsidP="00796859">
      <w:pPr>
        <w:pBdr>
          <w:bottom w:val="single" w:sz="36" w:space="1" w:color="FF0000"/>
        </w:pBdr>
        <w:ind w:right="-11"/>
        <w:rPr>
          <w:rFonts w:ascii="Arial" w:hAnsi="Arial" w:cs="Arial"/>
          <w:color w:val="002060"/>
        </w:rPr>
      </w:pPr>
    </w:p>
    <w:p w14:paraId="5E31503E" w14:textId="77777777" w:rsidR="003F162C" w:rsidRPr="00AD48A7" w:rsidRDefault="003F162C" w:rsidP="003F162C">
      <w:pPr>
        <w:rPr>
          <w:rFonts w:ascii="Arial" w:hAnsi="Arial" w:cs="Arial"/>
          <w:color w:val="002060"/>
          <w:sz w:val="20"/>
        </w:rPr>
      </w:pPr>
    </w:p>
    <w:p w14:paraId="24E04BE4" w14:textId="77777777" w:rsidR="003F162C" w:rsidRPr="00AD48A7" w:rsidRDefault="003F162C" w:rsidP="003F162C">
      <w:pPr>
        <w:rPr>
          <w:rFonts w:ascii="Arial" w:hAnsi="Arial" w:cs="Arial"/>
          <w:color w:val="002060"/>
          <w:sz w:val="20"/>
        </w:rPr>
      </w:pPr>
    </w:p>
    <w:p w14:paraId="4BCC3CD9" w14:textId="2D3969BC" w:rsidR="003F162C" w:rsidRPr="00AD48A7" w:rsidRDefault="003F162C" w:rsidP="003F162C">
      <w:pPr>
        <w:rPr>
          <w:rFonts w:ascii="Arial" w:hAnsi="Arial" w:cs="Arial"/>
          <w:color w:val="002060"/>
          <w:sz w:val="20"/>
        </w:rPr>
      </w:pPr>
    </w:p>
    <w:p w14:paraId="0E9A0CB8" w14:textId="46E6A3E5" w:rsidR="0016368E" w:rsidRPr="00AD48A7" w:rsidRDefault="0016368E" w:rsidP="003F162C">
      <w:pPr>
        <w:rPr>
          <w:rFonts w:ascii="Arial" w:hAnsi="Arial" w:cs="Arial"/>
          <w:color w:val="002060"/>
          <w:sz w:val="20"/>
        </w:rPr>
      </w:pPr>
    </w:p>
    <w:p w14:paraId="192A52BF" w14:textId="77777777" w:rsidR="0016368E" w:rsidRPr="00AD48A7" w:rsidRDefault="0016368E" w:rsidP="003F162C">
      <w:pPr>
        <w:rPr>
          <w:rFonts w:ascii="Arial" w:hAnsi="Arial" w:cs="Arial"/>
          <w:color w:val="002060"/>
          <w:sz w:val="20"/>
        </w:rPr>
      </w:pPr>
    </w:p>
    <w:p w14:paraId="7547348F" w14:textId="5303810E" w:rsidR="003F162C" w:rsidRPr="00AD48A7" w:rsidRDefault="003F162C" w:rsidP="003F162C">
      <w:pPr>
        <w:rPr>
          <w:rFonts w:ascii="Arial" w:hAnsi="Arial" w:cs="Arial"/>
          <w:color w:val="002060"/>
          <w:sz w:val="20"/>
        </w:rPr>
      </w:pPr>
    </w:p>
    <w:p w14:paraId="487AE1E8" w14:textId="77777777" w:rsidR="0016368E" w:rsidRPr="00AD48A7" w:rsidRDefault="0016368E" w:rsidP="003F162C">
      <w:pPr>
        <w:rPr>
          <w:rFonts w:ascii="Arial" w:hAnsi="Arial" w:cs="Arial"/>
          <w:color w:val="002060"/>
          <w:sz w:val="20"/>
        </w:rPr>
      </w:pPr>
    </w:p>
    <w:p w14:paraId="47B84916" w14:textId="77777777" w:rsidR="003F162C" w:rsidRPr="00AD48A7" w:rsidRDefault="003F162C" w:rsidP="003F162C">
      <w:pPr>
        <w:rPr>
          <w:rFonts w:ascii="Arial" w:hAnsi="Arial" w:cs="Arial"/>
          <w:color w:val="002060"/>
          <w:sz w:val="20"/>
        </w:rPr>
      </w:pPr>
    </w:p>
    <w:p w14:paraId="2D5D8AED" w14:textId="77777777" w:rsidR="0016368E" w:rsidRPr="00AD48A7" w:rsidRDefault="0016368E" w:rsidP="003F162C">
      <w:pPr>
        <w:ind w:right="12"/>
        <w:rPr>
          <w:rFonts w:ascii="Arial" w:hAnsi="Arial" w:cs="Arial"/>
          <w:b/>
          <w:color w:val="002060"/>
          <w:sz w:val="20"/>
        </w:rPr>
        <w:sectPr w:rsidR="0016368E" w:rsidRPr="00AD48A7" w:rsidSect="00DE4D71">
          <w:footerReference w:type="default" r:id="rId15"/>
          <w:endnotePr>
            <w:numFmt w:val="decimal"/>
          </w:endnotePr>
          <w:pgSz w:w="11907" w:h="16840"/>
          <w:pgMar w:top="567" w:right="1134" w:bottom="1418" w:left="1134" w:header="794" w:footer="567" w:gutter="0"/>
          <w:cols w:space="720"/>
          <w:docGrid w:linePitch="326"/>
        </w:sectPr>
      </w:pPr>
    </w:p>
    <w:p w14:paraId="03D8A3A4" w14:textId="61484A76" w:rsidR="003F162C" w:rsidRPr="00AD48A7" w:rsidRDefault="003F162C" w:rsidP="003F162C">
      <w:pPr>
        <w:ind w:right="12"/>
        <w:rPr>
          <w:rFonts w:ascii="Arial" w:hAnsi="Arial" w:cs="Arial"/>
          <w:b/>
          <w:color w:val="002060"/>
          <w:sz w:val="20"/>
        </w:rPr>
      </w:pPr>
      <w:r w:rsidRPr="00AD48A7">
        <w:rPr>
          <w:rFonts w:ascii="Arial" w:hAnsi="Arial" w:cs="Arial"/>
          <w:b/>
          <w:color w:val="002060"/>
          <w:sz w:val="20"/>
        </w:rPr>
        <w:t xml:space="preserve">Date du dépôt de la demande : </w:t>
      </w:r>
    </w:p>
    <w:p w14:paraId="290A8B78" w14:textId="77777777" w:rsidR="003F162C" w:rsidRPr="00AD48A7" w:rsidRDefault="003F162C" w:rsidP="003F162C">
      <w:pPr>
        <w:ind w:right="-1142"/>
        <w:rPr>
          <w:rFonts w:ascii="Arial" w:hAnsi="Arial" w:cs="Arial"/>
          <w:b/>
          <w:color w:val="002060"/>
          <w:sz w:val="20"/>
        </w:rPr>
      </w:pPr>
    </w:p>
    <w:p w14:paraId="6BA9B837" w14:textId="77777777" w:rsidR="003F162C" w:rsidRPr="00AD48A7" w:rsidRDefault="003F162C" w:rsidP="003F162C">
      <w:pPr>
        <w:ind w:right="-1142"/>
        <w:rPr>
          <w:rFonts w:ascii="Arial" w:hAnsi="Arial" w:cs="Arial"/>
          <w:b/>
          <w:color w:val="002060"/>
          <w:sz w:val="20"/>
        </w:rPr>
      </w:pPr>
    </w:p>
    <w:p w14:paraId="690D1342" w14:textId="77777777" w:rsidR="003F162C" w:rsidRPr="00AD48A7" w:rsidRDefault="003F162C" w:rsidP="003F162C">
      <w:pPr>
        <w:ind w:right="-1142"/>
        <w:rPr>
          <w:rFonts w:ascii="Arial" w:hAnsi="Arial" w:cs="Arial"/>
          <w:b/>
          <w:color w:val="002060"/>
          <w:sz w:val="20"/>
        </w:rPr>
      </w:pPr>
    </w:p>
    <w:p w14:paraId="35A8BFCA" w14:textId="77777777" w:rsidR="003F162C" w:rsidRPr="00AD48A7" w:rsidRDefault="003F162C" w:rsidP="003F162C">
      <w:pPr>
        <w:ind w:right="-1142"/>
        <w:rPr>
          <w:rFonts w:ascii="Arial" w:hAnsi="Arial" w:cs="Arial"/>
          <w:b/>
          <w:color w:val="002060"/>
          <w:sz w:val="20"/>
        </w:rPr>
      </w:pPr>
      <w:r w:rsidRPr="00AD48A7">
        <w:rPr>
          <w:rFonts w:ascii="Arial" w:hAnsi="Arial" w:cs="Arial"/>
          <w:b/>
          <w:color w:val="002060"/>
          <w:sz w:val="20"/>
        </w:rPr>
        <w:t>Date et signature obligatoire</w:t>
      </w:r>
    </w:p>
    <w:p w14:paraId="6CD5968A" w14:textId="77777777" w:rsidR="0016368E" w:rsidRPr="00AD48A7" w:rsidRDefault="0016368E">
      <w:pPr>
        <w:widowControl/>
        <w:rPr>
          <w:rFonts w:ascii="Arial" w:hAnsi="Arial" w:cs="Arial"/>
          <w:b/>
          <w:color w:val="002060"/>
          <w:sz w:val="22"/>
        </w:rPr>
      </w:pPr>
    </w:p>
    <w:p w14:paraId="0030D84F" w14:textId="77777777" w:rsidR="0016368E" w:rsidRPr="00AD48A7" w:rsidRDefault="0016368E">
      <w:pPr>
        <w:widowControl/>
        <w:rPr>
          <w:rFonts w:ascii="Arial" w:hAnsi="Arial" w:cs="Arial"/>
          <w:b/>
          <w:color w:val="002060"/>
          <w:sz w:val="22"/>
        </w:rPr>
      </w:pPr>
    </w:p>
    <w:p w14:paraId="4C45D2F9" w14:textId="35DFAF50" w:rsidR="0016368E" w:rsidRPr="00AD48A7" w:rsidRDefault="0016368E">
      <w:pPr>
        <w:widowControl/>
        <w:rPr>
          <w:rFonts w:ascii="Arial" w:hAnsi="Arial" w:cs="Arial"/>
          <w:b/>
          <w:color w:val="002060"/>
          <w:sz w:val="22"/>
        </w:rPr>
        <w:sectPr w:rsidR="0016368E" w:rsidRPr="00AD48A7" w:rsidSect="0016368E"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num="2" w:space="720"/>
          <w:docGrid w:linePitch="326"/>
        </w:sectPr>
      </w:pPr>
    </w:p>
    <w:p w14:paraId="0EF2FAEB" w14:textId="78A77BD0" w:rsidR="00DE4D71" w:rsidRPr="00AD48A7" w:rsidRDefault="00DE4D71">
      <w:pPr>
        <w:widowControl/>
        <w:rPr>
          <w:rFonts w:ascii="Arial" w:hAnsi="Arial" w:cs="Arial"/>
          <w:b/>
          <w:color w:val="002060"/>
          <w:sz w:val="22"/>
        </w:rPr>
      </w:pPr>
      <w:r w:rsidRPr="00AD48A7">
        <w:rPr>
          <w:rFonts w:ascii="Arial" w:hAnsi="Arial" w:cs="Arial"/>
          <w:b/>
          <w:color w:val="002060"/>
          <w:sz w:val="22"/>
        </w:rPr>
        <w:br w:type="page"/>
      </w:r>
    </w:p>
    <w:p w14:paraId="4A621CE3" w14:textId="51BED19D" w:rsidR="003F162C" w:rsidRPr="00AD48A7" w:rsidRDefault="003F162C" w:rsidP="003F162C">
      <w:pPr>
        <w:ind w:right="140"/>
        <w:jc w:val="right"/>
        <w:rPr>
          <w:rFonts w:ascii="Arial" w:hAnsi="Arial" w:cs="Arial"/>
          <w:color w:val="002060"/>
          <w:sz w:val="22"/>
        </w:rPr>
      </w:pPr>
    </w:p>
    <w:sdt>
      <w:sdtPr>
        <w:rPr>
          <w:rFonts w:ascii="Arial" w:hAnsi="Arial" w:cs="Arial"/>
          <w:color w:val="002060"/>
          <w:sz w:val="22"/>
        </w:rPr>
        <w:alias w:val="Auteur "/>
        <w:tag w:val=""/>
        <w:id w:val="1740600222"/>
        <w:placeholder>
          <w:docPart w:val="A5E8A8BB97D14B85826A83BB092EFB6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2590870" w14:textId="1988940D" w:rsidR="00F43C54" w:rsidRPr="00AD48A7" w:rsidRDefault="006E283D" w:rsidP="003F162C">
          <w:pPr>
            <w:ind w:right="140"/>
            <w:jc w:val="right"/>
            <w:rPr>
              <w:rFonts w:ascii="Arial" w:hAnsi="Arial" w:cs="Arial"/>
              <w:color w:val="002060"/>
              <w:sz w:val="22"/>
            </w:rPr>
          </w:pPr>
          <w:r w:rsidRPr="00AD48A7">
            <w:rPr>
              <w:rFonts w:ascii="Arial" w:hAnsi="Arial" w:cs="Arial"/>
              <w:color w:val="002060"/>
              <w:sz w:val="22"/>
            </w:rPr>
            <w:t>Merci de bien vouloir inscrire votre nom ICI</w:t>
          </w:r>
        </w:p>
      </w:sdtContent>
    </w:sdt>
    <w:p w14:paraId="784B4D9E" w14:textId="77777777" w:rsidR="0016368E" w:rsidRPr="00AD48A7" w:rsidRDefault="0016368E" w:rsidP="00796859">
      <w:pPr>
        <w:pBdr>
          <w:bottom w:val="single" w:sz="36" w:space="1" w:color="FF0000"/>
        </w:pBdr>
        <w:ind w:right="-11"/>
        <w:rPr>
          <w:rFonts w:ascii="Arial" w:hAnsi="Arial" w:cs="Arial"/>
          <w:color w:val="002060"/>
        </w:rPr>
      </w:pPr>
    </w:p>
    <w:p w14:paraId="2CC432EE" w14:textId="00C46306" w:rsidR="003F162C" w:rsidRPr="00AD48A7" w:rsidRDefault="00503932" w:rsidP="00796859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AD48A7">
        <w:rPr>
          <w:rFonts w:ascii="Arial" w:hAnsi="Arial" w:cs="Arial"/>
          <w:b/>
          <w:color w:val="002060"/>
          <w:sz w:val="28"/>
        </w:rPr>
        <w:t>Demande</w:t>
      </w:r>
      <w:r w:rsidR="003F162C" w:rsidRPr="00AD48A7">
        <w:rPr>
          <w:rFonts w:ascii="Arial" w:hAnsi="Arial" w:cs="Arial"/>
          <w:b/>
          <w:color w:val="002060"/>
          <w:sz w:val="28"/>
        </w:rPr>
        <w:t xml:space="preserve"> de candidature</w:t>
      </w:r>
    </w:p>
    <w:p w14:paraId="24AF1B01" w14:textId="77777777" w:rsidR="00F43C54" w:rsidRPr="00AD48A7" w:rsidRDefault="00F43C54" w:rsidP="00796859">
      <w:pPr>
        <w:pBdr>
          <w:bottom w:val="single" w:sz="36" w:space="1" w:color="FF0000"/>
        </w:pBdr>
        <w:ind w:right="-11"/>
        <w:rPr>
          <w:rFonts w:ascii="Arial" w:hAnsi="Arial" w:cs="Arial"/>
          <w:color w:val="002060"/>
        </w:rPr>
      </w:pPr>
    </w:p>
    <w:p w14:paraId="5E0AEDB5" w14:textId="77777777" w:rsidR="00460F2D" w:rsidRPr="00AD48A7" w:rsidRDefault="00460F2D" w:rsidP="00460F2D">
      <w:pPr>
        <w:ind w:right="18"/>
        <w:rPr>
          <w:rFonts w:ascii="Arial" w:hAnsi="Arial" w:cs="Arial"/>
          <w:b/>
          <w:color w:val="002060"/>
          <w:u w:val="single"/>
        </w:rPr>
      </w:pPr>
    </w:p>
    <w:p w14:paraId="234B95F6" w14:textId="77777777" w:rsidR="00460F2D" w:rsidRPr="00AD48A7" w:rsidRDefault="00460F2D" w:rsidP="00460F2D">
      <w:pPr>
        <w:ind w:right="18"/>
        <w:rPr>
          <w:rFonts w:ascii="Arial" w:hAnsi="Arial" w:cs="Arial"/>
          <w:b/>
          <w:color w:val="002060"/>
          <w:u w:val="single"/>
        </w:rPr>
      </w:pPr>
    </w:p>
    <w:p w14:paraId="0751ACD9" w14:textId="77777777" w:rsidR="00460F2D" w:rsidRPr="00AD48A7" w:rsidRDefault="00460F2D" w:rsidP="00460F2D">
      <w:pPr>
        <w:ind w:right="18"/>
        <w:rPr>
          <w:rFonts w:ascii="Arial" w:hAnsi="Arial" w:cs="Arial"/>
          <w:b/>
          <w:color w:val="002060"/>
          <w:u w:val="single"/>
        </w:rPr>
      </w:pPr>
    </w:p>
    <w:p w14:paraId="61186D90" w14:textId="25C4BB49" w:rsidR="00F43C54" w:rsidRPr="00AD48A7" w:rsidRDefault="003F162C" w:rsidP="00460F2D">
      <w:pPr>
        <w:ind w:right="18"/>
        <w:rPr>
          <w:rFonts w:ascii="Arial" w:hAnsi="Arial" w:cs="Arial"/>
          <w:b/>
          <w:sz w:val="20"/>
        </w:rPr>
      </w:pPr>
      <w:r w:rsidRPr="00AD48A7">
        <w:rPr>
          <w:rFonts w:ascii="Arial" w:hAnsi="Arial" w:cs="Arial"/>
          <w:b/>
          <w:color w:val="002060"/>
          <w:sz w:val="20"/>
          <w:u w:val="single"/>
        </w:rPr>
        <w:br w:type="page"/>
      </w:r>
    </w:p>
    <w:p w14:paraId="7DE2A561" w14:textId="728AB3DD" w:rsidR="003F162C" w:rsidRPr="00AD48A7" w:rsidRDefault="003F162C" w:rsidP="006771B2">
      <w:pPr>
        <w:ind w:right="140"/>
        <w:jc w:val="right"/>
        <w:rPr>
          <w:rFonts w:ascii="Arial" w:hAnsi="Arial" w:cs="Arial"/>
          <w:color w:val="002060"/>
          <w:sz w:val="22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387925939"/>
        <w:placeholder>
          <w:docPart w:val="82EFDD8B2247486A9A4FF6A83B3D310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AEF8108" w14:textId="19FBEC11" w:rsidR="003F162C" w:rsidRPr="00AD48A7" w:rsidRDefault="006E283D" w:rsidP="003F162C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AD48A7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3362552E" w14:textId="77777777" w:rsidR="006771B2" w:rsidRPr="00AD48A7" w:rsidRDefault="006771B2" w:rsidP="003F162C">
      <w:pPr>
        <w:ind w:right="38"/>
        <w:jc w:val="right"/>
        <w:rPr>
          <w:rFonts w:ascii="Arial" w:hAnsi="Arial" w:cs="Arial"/>
          <w:color w:val="002060"/>
        </w:rPr>
      </w:pPr>
    </w:p>
    <w:p w14:paraId="61DD72F4" w14:textId="77777777" w:rsidR="003F162C" w:rsidRPr="00AD48A7" w:rsidRDefault="003F162C" w:rsidP="00F43C54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AD48A7">
        <w:rPr>
          <w:rFonts w:ascii="Arial" w:hAnsi="Arial" w:cs="Arial"/>
          <w:b/>
          <w:color w:val="002060"/>
          <w:sz w:val="28"/>
        </w:rPr>
        <w:t xml:space="preserve">Curriculum vitae </w:t>
      </w:r>
    </w:p>
    <w:p w14:paraId="23878986" w14:textId="6081FEA9" w:rsidR="00F43C54" w:rsidRPr="00AD48A7" w:rsidRDefault="00F43C54" w:rsidP="00F43C54">
      <w:pPr>
        <w:pBdr>
          <w:bottom w:val="single" w:sz="36" w:space="1" w:color="FF0000"/>
        </w:pBdr>
        <w:ind w:right="-11"/>
        <w:rPr>
          <w:rFonts w:ascii="Arial" w:hAnsi="Arial" w:cs="Arial"/>
          <w:b/>
          <w:i/>
          <w:color w:val="002060"/>
          <w:sz w:val="22"/>
        </w:rPr>
      </w:pPr>
    </w:p>
    <w:p w14:paraId="38BC8BF8" w14:textId="012A58F4" w:rsidR="003F162C" w:rsidRPr="00AD48A7" w:rsidRDefault="003F162C" w:rsidP="003F162C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50A3385F" w14:textId="20B6630A" w:rsidR="0016368E" w:rsidRPr="00AD48A7" w:rsidRDefault="0016368E" w:rsidP="003F162C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59C8C0D5" w14:textId="77777777" w:rsidR="00460F2D" w:rsidRPr="00AD48A7" w:rsidRDefault="00460F2D" w:rsidP="0016368E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345288C7" w14:textId="4C398182" w:rsidR="003F162C" w:rsidRPr="00AD48A7" w:rsidRDefault="003F162C" w:rsidP="003F162C">
      <w:pPr>
        <w:ind w:right="140"/>
        <w:jc w:val="right"/>
        <w:rPr>
          <w:rFonts w:ascii="Arial" w:hAnsi="Arial" w:cs="Arial"/>
          <w:color w:val="002060"/>
          <w:sz w:val="22"/>
        </w:rPr>
      </w:pPr>
      <w:r w:rsidRPr="00AD48A7">
        <w:rPr>
          <w:rFonts w:ascii="Arial" w:hAnsi="Arial" w:cs="Arial"/>
          <w:b/>
          <w:color w:val="002060"/>
          <w:sz w:val="20"/>
        </w:rPr>
        <w:br w:type="page"/>
      </w:r>
    </w:p>
    <w:p w14:paraId="5D561268" w14:textId="552A22EE" w:rsidR="003F162C" w:rsidRPr="00AD48A7" w:rsidRDefault="003F162C" w:rsidP="003F162C">
      <w:pPr>
        <w:ind w:right="38"/>
        <w:jc w:val="right"/>
        <w:rPr>
          <w:rFonts w:ascii="Arial" w:hAnsi="Arial" w:cs="Arial"/>
          <w:color w:val="002060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-1824271333"/>
        <w:placeholder>
          <w:docPart w:val="5549484BAA7B48C093E5C04627DF946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C8AE1F9" w14:textId="0243B37F" w:rsidR="0016368E" w:rsidRPr="00AD48A7" w:rsidRDefault="006E283D" w:rsidP="003F162C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AD48A7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2281130C" w14:textId="77777777" w:rsidR="003F162C" w:rsidRPr="00AD48A7" w:rsidRDefault="003F162C" w:rsidP="003F162C">
      <w:pPr>
        <w:tabs>
          <w:tab w:val="left" w:pos="3420"/>
        </w:tabs>
        <w:ind w:right="72"/>
        <w:rPr>
          <w:rFonts w:ascii="Arial" w:hAnsi="Arial" w:cs="Arial"/>
          <w:b/>
          <w:color w:val="002060"/>
          <w:sz w:val="20"/>
        </w:rPr>
      </w:pPr>
    </w:p>
    <w:p w14:paraId="4CC46D81" w14:textId="69F0CFA9" w:rsidR="003F162C" w:rsidRPr="00AD48A7" w:rsidRDefault="00460F2D" w:rsidP="0016368E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AD48A7">
        <w:rPr>
          <w:rFonts w:ascii="Arial" w:hAnsi="Arial" w:cs="Arial"/>
          <w:b/>
          <w:color w:val="002060"/>
          <w:sz w:val="28"/>
        </w:rPr>
        <w:t>Liste des titres et travaux</w:t>
      </w:r>
    </w:p>
    <w:p w14:paraId="173C58E0" w14:textId="77777777" w:rsidR="0016368E" w:rsidRPr="00AD48A7" w:rsidRDefault="0016368E" w:rsidP="0016368E">
      <w:pPr>
        <w:pBdr>
          <w:bottom w:val="single" w:sz="36" w:space="1" w:color="FF0000"/>
        </w:pBdr>
        <w:ind w:right="-11"/>
        <w:rPr>
          <w:rFonts w:ascii="Arial" w:hAnsi="Arial" w:cs="Arial"/>
          <w:color w:val="002060"/>
        </w:rPr>
      </w:pPr>
    </w:p>
    <w:p w14:paraId="26A9C5E8" w14:textId="565B6FBE" w:rsidR="003F162C" w:rsidRPr="00AD48A7" w:rsidRDefault="003F162C" w:rsidP="003F162C">
      <w:pPr>
        <w:ind w:right="-1122"/>
        <w:rPr>
          <w:rFonts w:ascii="Arial" w:hAnsi="Arial" w:cs="Arial"/>
          <w:b/>
          <w:color w:val="002060"/>
        </w:rPr>
      </w:pPr>
    </w:p>
    <w:p w14:paraId="75B0F0B2" w14:textId="200EC81D" w:rsidR="00460F2D" w:rsidRPr="00AD48A7" w:rsidRDefault="00460F2D" w:rsidP="003F162C">
      <w:pPr>
        <w:ind w:right="-1122"/>
        <w:rPr>
          <w:rFonts w:ascii="Arial" w:hAnsi="Arial" w:cs="Arial"/>
          <w:b/>
          <w:color w:val="002060"/>
        </w:rPr>
      </w:pPr>
    </w:p>
    <w:p w14:paraId="721FC64A" w14:textId="77777777" w:rsidR="00460F2D" w:rsidRPr="00AD48A7" w:rsidRDefault="00460F2D" w:rsidP="003F162C">
      <w:pPr>
        <w:ind w:right="-1122"/>
        <w:rPr>
          <w:rFonts w:ascii="Arial" w:hAnsi="Arial" w:cs="Arial"/>
          <w:b/>
          <w:color w:val="002060"/>
        </w:rPr>
      </w:pPr>
    </w:p>
    <w:p w14:paraId="5A1A192A" w14:textId="059A9F99" w:rsidR="00460F2D" w:rsidRPr="00AD48A7" w:rsidRDefault="00460F2D">
      <w:pPr>
        <w:widowControl/>
        <w:rPr>
          <w:rFonts w:ascii="Arial" w:hAnsi="Arial" w:cs="Arial"/>
          <w:b/>
          <w:color w:val="002060"/>
        </w:rPr>
      </w:pPr>
      <w:r w:rsidRPr="00AD48A7">
        <w:rPr>
          <w:rFonts w:ascii="Arial" w:hAnsi="Arial" w:cs="Arial"/>
          <w:b/>
          <w:color w:val="002060"/>
        </w:rPr>
        <w:br w:type="page"/>
      </w:r>
    </w:p>
    <w:p w14:paraId="17E9597F" w14:textId="77777777" w:rsidR="003F162C" w:rsidRPr="00AD48A7" w:rsidRDefault="003F162C" w:rsidP="003F162C">
      <w:pPr>
        <w:ind w:right="12"/>
        <w:rPr>
          <w:rFonts w:ascii="Arial" w:hAnsi="Arial" w:cs="Arial"/>
          <w:b/>
          <w:color w:val="002060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-1918318131"/>
        <w:placeholder>
          <w:docPart w:val="4F3FC0ECB8DA422492FE95E546D01D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689238E" w14:textId="77777777" w:rsidR="00460F2D" w:rsidRPr="00AD48A7" w:rsidRDefault="00460F2D" w:rsidP="00460F2D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AD48A7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2625A926" w14:textId="77777777" w:rsidR="00460F2D" w:rsidRPr="00AD48A7" w:rsidRDefault="00460F2D" w:rsidP="00460F2D">
      <w:pPr>
        <w:tabs>
          <w:tab w:val="left" w:pos="3420"/>
        </w:tabs>
        <w:ind w:right="72"/>
        <w:rPr>
          <w:rFonts w:ascii="Arial" w:hAnsi="Arial" w:cs="Arial"/>
          <w:b/>
          <w:color w:val="002060"/>
          <w:sz w:val="20"/>
        </w:rPr>
      </w:pPr>
    </w:p>
    <w:p w14:paraId="0DD6D0E1" w14:textId="350C39CB" w:rsidR="00460F2D" w:rsidRPr="00AD48A7" w:rsidRDefault="00460F2D" w:rsidP="00460F2D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AD48A7">
        <w:rPr>
          <w:rFonts w:ascii="Arial" w:hAnsi="Arial" w:cs="Arial"/>
          <w:b/>
          <w:color w:val="002060"/>
          <w:sz w:val="28"/>
        </w:rPr>
        <w:t>Exposé de la thèse en 15 pages maximum</w:t>
      </w:r>
    </w:p>
    <w:p w14:paraId="0517F274" w14:textId="77777777" w:rsidR="00460F2D" w:rsidRPr="00AD48A7" w:rsidRDefault="00460F2D" w:rsidP="00460F2D">
      <w:pPr>
        <w:pBdr>
          <w:bottom w:val="single" w:sz="36" w:space="1" w:color="FF0000"/>
        </w:pBdr>
        <w:ind w:right="-11"/>
        <w:rPr>
          <w:rFonts w:ascii="Arial" w:hAnsi="Arial" w:cs="Arial"/>
          <w:color w:val="002060"/>
        </w:rPr>
      </w:pPr>
    </w:p>
    <w:p w14:paraId="02BCEDCA" w14:textId="77777777" w:rsidR="00460F2D" w:rsidRPr="00AD48A7" w:rsidRDefault="00460F2D" w:rsidP="00460F2D">
      <w:pPr>
        <w:ind w:right="-1122"/>
        <w:rPr>
          <w:rFonts w:ascii="Arial" w:hAnsi="Arial" w:cs="Arial"/>
          <w:b/>
          <w:color w:val="002060"/>
        </w:rPr>
      </w:pPr>
    </w:p>
    <w:p w14:paraId="24FB00DA" w14:textId="23B62970" w:rsidR="00460F2D" w:rsidRPr="00AD48A7" w:rsidRDefault="00460F2D" w:rsidP="00460F2D">
      <w:pPr>
        <w:ind w:right="12"/>
        <w:rPr>
          <w:rFonts w:ascii="Arial" w:hAnsi="Arial" w:cs="Arial"/>
          <w:b/>
          <w:color w:val="002060"/>
        </w:rPr>
      </w:pPr>
    </w:p>
    <w:p w14:paraId="1E607BFD" w14:textId="77777777" w:rsidR="00460F2D" w:rsidRPr="00AD48A7" w:rsidRDefault="00460F2D" w:rsidP="00460F2D">
      <w:pPr>
        <w:ind w:right="12"/>
        <w:rPr>
          <w:rFonts w:ascii="Arial" w:hAnsi="Arial" w:cs="Arial"/>
          <w:b/>
          <w:color w:val="002060"/>
        </w:rPr>
      </w:pPr>
    </w:p>
    <w:p w14:paraId="36444FD4" w14:textId="6CF561E6" w:rsidR="003F162C" w:rsidRPr="00AD48A7" w:rsidRDefault="003F162C" w:rsidP="003F162C">
      <w:pPr>
        <w:ind w:right="140"/>
        <w:jc w:val="right"/>
        <w:rPr>
          <w:rFonts w:ascii="Arial" w:hAnsi="Arial" w:cs="Arial"/>
          <w:color w:val="002060"/>
          <w:sz w:val="22"/>
        </w:rPr>
      </w:pPr>
      <w:r w:rsidRPr="00AD48A7">
        <w:rPr>
          <w:rFonts w:ascii="Arial" w:hAnsi="Arial" w:cs="Arial"/>
          <w:b/>
          <w:color w:val="002060"/>
          <w:sz w:val="20"/>
        </w:rPr>
        <w:br w:type="page"/>
      </w:r>
    </w:p>
    <w:p w14:paraId="75B73D3F" w14:textId="1CB9B090" w:rsidR="003F162C" w:rsidRPr="00AD48A7" w:rsidRDefault="003F162C" w:rsidP="003F162C">
      <w:pPr>
        <w:ind w:right="38"/>
        <w:jc w:val="right"/>
        <w:rPr>
          <w:rFonts w:ascii="Arial" w:hAnsi="Arial" w:cs="Arial"/>
          <w:color w:val="002060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168839241"/>
        <w:placeholder>
          <w:docPart w:val="928C8FF76D33490C96EA6FF8E861B4D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AB74F78" w14:textId="7385C246" w:rsidR="0016368E" w:rsidRPr="00AD48A7" w:rsidRDefault="006E283D" w:rsidP="003F162C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AD48A7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7D4C4F0E" w14:textId="77777777" w:rsidR="003F162C" w:rsidRPr="00AD48A7" w:rsidRDefault="003F162C" w:rsidP="003F162C">
      <w:pPr>
        <w:tabs>
          <w:tab w:val="left" w:pos="3420"/>
        </w:tabs>
        <w:ind w:right="72"/>
        <w:rPr>
          <w:rFonts w:ascii="Arial" w:hAnsi="Arial" w:cs="Arial"/>
          <w:b/>
          <w:color w:val="002060"/>
          <w:sz w:val="20"/>
        </w:rPr>
      </w:pPr>
    </w:p>
    <w:p w14:paraId="7381C16C" w14:textId="15B8350C" w:rsidR="003F162C" w:rsidRPr="00AD48A7" w:rsidRDefault="003F162C" w:rsidP="0016368E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="Arial" w:hAnsi="Arial" w:cs="Arial"/>
          <w:b/>
          <w:color w:val="002060"/>
          <w:sz w:val="28"/>
        </w:rPr>
      </w:pPr>
      <w:r w:rsidRPr="00AD48A7">
        <w:rPr>
          <w:rFonts w:ascii="Arial" w:hAnsi="Arial" w:cs="Arial"/>
          <w:b/>
          <w:color w:val="002060"/>
          <w:sz w:val="28"/>
        </w:rPr>
        <w:t xml:space="preserve">Résumé </w:t>
      </w:r>
      <w:r w:rsidR="00460F2D" w:rsidRPr="00AD48A7">
        <w:rPr>
          <w:rFonts w:ascii="Arial" w:hAnsi="Arial" w:cs="Arial"/>
          <w:b/>
          <w:color w:val="002060"/>
          <w:sz w:val="28"/>
        </w:rPr>
        <w:t xml:space="preserve">de la thèse en une page </w:t>
      </w:r>
      <w:r w:rsidR="0016368E" w:rsidRPr="00AD48A7">
        <w:rPr>
          <w:rFonts w:ascii="Arial" w:hAnsi="Arial" w:cs="Arial"/>
          <w:b/>
          <w:color w:val="002060"/>
          <w:sz w:val="28"/>
        </w:rPr>
        <w:t>maximum</w:t>
      </w:r>
    </w:p>
    <w:p w14:paraId="2767013D" w14:textId="77777777" w:rsidR="0016368E" w:rsidRPr="00AD48A7" w:rsidRDefault="0016368E" w:rsidP="0016368E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="Arial" w:hAnsi="Arial" w:cs="Arial"/>
          <w:b/>
          <w:color w:val="002060"/>
        </w:rPr>
      </w:pPr>
    </w:p>
    <w:p w14:paraId="6C10D212" w14:textId="77777777" w:rsidR="0016368E" w:rsidRPr="00AD48A7" w:rsidRDefault="0016368E" w:rsidP="00460F2D">
      <w:pPr>
        <w:ind w:right="140"/>
        <w:rPr>
          <w:rFonts w:ascii="Arial" w:hAnsi="Arial" w:cs="Arial"/>
          <w:b/>
          <w:color w:val="002060"/>
        </w:rPr>
      </w:pPr>
    </w:p>
    <w:p w14:paraId="36AA5538" w14:textId="77777777" w:rsidR="0016368E" w:rsidRPr="00AD48A7" w:rsidRDefault="0016368E" w:rsidP="00460F2D">
      <w:pPr>
        <w:ind w:right="140"/>
        <w:rPr>
          <w:rFonts w:ascii="Arial" w:hAnsi="Arial" w:cs="Arial"/>
          <w:b/>
          <w:color w:val="002060"/>
        </w:rPr>
      </w:pPr>
    </w:p>
    <w:p w14:paraId="2FCDC7A3" w14:textId="77777777" w:rsidR="0016368E" w:rsidRPr="00AD48A7" w:rsidRDefault="0016368E" w:rsidP="00460F2D">
      <w:pPr>
        <w:ind w:right="140"/>
        <w:rPr>
          <w:rFonts w:ascii="Arial" w:hAnsi="Arial" w:cs="Arial"/>
          <w:b/>
          <w:color w:val="002060"/>
        </w:rPr>
      </w:pPr>
    </w:p>
    <w:p w14:paraId="7882EAE7" w14:textId="5F09BC9A" w:rsidR="003F162C" w:rsidRPr="00AD48A7" w:rsidRDefault="003F162C" w:rsidP="0016368E">
      <w:pPr>
        <w:ind w:right="140"/>
        <w:rPr>
          <w:rFonts w:ascii="Arial" w:hAnsi="Arial" w:cs="Arial"/>
          <w:color w:val="002060"/>
          <w:sz w:val="22"/>
        </w:rPr>
      </w:pPr>
      <w:r w:rsidRPr="00AD48A7">
        <w:rPr>
          <w:rFonts w:ascii="Arial" w:hAnsi="Arial" w:cs="Arial"/>
          <w:b/>
          <w:color w:val="002060"/>
          <w:sz w:val="20"/>
        </w:rPr>
        <w:br w:type="page"/>
      </w:r>
    </w:p>
    <w:p w14:paraId="517A8705" w14:textId="77777777" w:rsidR="003F162C" w:rsidRPr="00AD48A7" w:rsidRDefault="003F162C" w:rsidP="0016368E">
      <w:pPr>
        <w:ind w:right="38"/>
        <w:jc w:val="right"/>
        <w:rPr>
          <w:rFonts w:ascii="Arial" w:hAnsi="Arial" w:cs="Arial"/>
          <w:color w:val="002060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559219354"/>
        <w:placeholder>
          <w:docPart w:val="F68CDA5547654D74915E0A6203A6DFE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AC3AC64" w14:textId="6A57C51D" w:rsidR="003F162C" w:rsidRPr="00AD48A7" w:rsidRDefault="006E283D" w:rsidP="0016368E">
          <w:pPr>
            <w:tabs>
              <w:tab w:val="left" w:pos="3420"/>
            </w:tabs>
            <w:ind w:right="72"/>
            <w:jc w:val="right"/>
            <w:rPr>
              <w:rFonts w:ascii="Arial" w:hAnsi="Arial" w:cs="Arial"/>
              <w:b/>
              <w:color w:val="002060"/>
              <w:sz w:val="20"/>
            </w:rPr>
          </w:pPr>
          <w:r w:rsidRPr="00AD48A7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6268BC90" w14:textId="6716D9EB" w:rsidR="0016368E" w:rsidRPr="00AD48A7" w:rsidRDefault="0016368E" w:rsidP="0016368E">
      <w:pPr>
        <w:tabs>
          <w:tab w:val="left" w:pos="3420"/>
        </w:tabs>
        <w:ind w:right="72"/>
        <w:jc w:val="right"/>
        <w:rPr>
          <w:rFonts w:ascii="Arial" w:hAnsi="Arial" w:cs="Arial"/>
          <w:b/>
          <w:color w:val="002060"/>
          <w:sz w:val="22"/>
        </w:rPr>
      </w:pPr>
    </w:p>
    <w:p w14:paraId="4FB9680C" w14:textId="3AFB4D86" w:rsidR="003F162C" w:rsidRPr="00AD48A7" w:rsidRDefault="00460F2D" w:rsidP="0016368E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="Arial" w:hAnsi="Arial" w:cs="Arial"/>
          <w:b/>
          <w:color w:val="002060"/>
          <w:sz w:val="28"/>
        </w:rPr>
      </w:pPr>
      <w:r w:rsidRPr="00AD48A7">
        <w:rPr>
          <w:rFonts w:ascii="Arial" w:hAnsi="Arial" w:cs="Arial"/>
          <w:b/>
          <w:color w:val="002060"/>
          <w:sz w:val="28"/>
        </w:rPr>
        <w:t>Intégralité de la thèse</w:t>
      </w:r>
    </w:p>
    <w:p w14:paraId="55656E5A" w14:textId="77777777" w:rsidR="0016368E" w:rsidRPr="00AD48A7" w:rsidRDefault="0016368E" w:rsidP="0016368E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="Arial" w:hAnsi="Arial" w:cs="Arial"/>
          <w:b/>
          <w:color w:val="002060"/>
        </w:rPr>
      </w:pPr>
    </w:p>
    <w:p w14:paraId="5EF3A28F" w14:textId="77777777" w:rsidR="0016368E" w:rsidRPr="00AD48A7" w:rsidRDefault="0016368E" w:rsidP="00460F2D">
      <w:pPr>
        <w:ind w:right="140"/>
        <w:rPr>
          <w:rFonts w:ascii="Arial" w:hAnsi="Arial" w:cs="Arial"/>
          <w:b/>
          <w:color w:val="002060"/>
        </w:rPr>
      </w:pPr>
    </w:p>
    <w:p w14:paraId="6E4D5E78" w14:textId="77777777" w:rsidR="0016368E" w:rsidRPr="00AD48A7" w:rsidRDefault="0016368E" w:rsidP="00460F2D">
      <w:pPr>
        <w:ind w:right="140"/>
        <w:rPr>
          <w:rFonts w:ascii="Arial" w:hAnsi="Arial" w:cs="Arial"/>
          <w:b/>
          <w:color w:val="002060"/>
        </w:rPr>
      </w:pPr>
    </w:p>
    <w:p w14:paraId="2D79E9A6" w14:textId="55D9E86B" w:rsidR="003F162C" w:rsidRPr="00460F2D" w:rsidRDefault="003F162C" w:rsidP="00460F2D">
      <w:pPr>
        <w:ind w:right="140"/>
        <w:rPr>
          <w:rFonts w:asciiTheme="minorHAnsi" w:hAnsiTheme="minorHAnsi" w:cstheme="minorHAnsi"/>
          <w:color w:val="002060"/>
        </w:rPr>
      </w:pPr>
    </w:p>
    <w:sectPr w:rsidR="003F162C" w:rsidRPr="00460F2D" w:rsidSect="0016368E">
      <w:endnotePr>
        <w:numFmt w:val="decimal"/>
      </w:endnotePr>
      <w:type w:val="continuous"/>
      <w:pgSz w:w="11907" w:h="16840"/>
      <w:pgMar w:top="567" w:right="1134" w:bottom="1418" w:left="1134" w:header="79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B0CF" w14:textId="77777777" w:rsidR="003D246B" w:rsidRDefault="003D246B">
      <w:r>
        <w:separator/>
      </w:r>
    </w:p>
  </w:endnote>
  <w:endnote w:type="continuationSeparator" w:id="0">
    <w:p w14:paraId="07D62A04" w14:textId="77777777" w:rsidR="003D246B" w:rsidRDefault="003D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eanSansAV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F9C7" w14:textId="77777777" w:rsidR="00633EDD" w:rsidRDefault="00633EDD">
    <w:pPr>
      <w:pStyle w:val="Pieddepage"/>
      <w:framePr w:wrap="around" w:vAnchor="text" w:hAnchor="margin" w:xAlign="right" w:y="1"/>
      <w:widowControl/>
      <w:rPr>
        <w:rStyle w:val="Numrodepage"/>
        <w:sz w:val="24"/>
      </w:rPr>
    </w:pPr>
    <w:r>
      <w:rPr>
        <w:rStyle w:val="Numrodepage"/>
        <w:sz w:val="24"/>
      </w:rPr>
      <w:fldChar w:fldCharType="begin"/>
    </w:r>
    <w:r>
      <w:rPr>
        <w:rStyle w:val="Numrodepage"/>
        <w:sz w:val="24"/>
      </w:rPr>
      <w:instrText xml:space="preserve">PAGE  </w:instrText>
    </w:r>
    <w:r>
      <w:rPr>
        <w:rStyle w:val="Numrodepage"/>
        <w:sz w:val="24"/>
      </w:rPr>
      <w:fldChar w:fldCharType="end"/>
    </w:r>
  </w:p>
  <w:p w14:paraId="19A82302" w14:textId="77777777" w:rsidR="00633EDD" w:rsidRDefault="00633EDD">
    <w:pPr>
      <w:pStyle w:val="Pieddepage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7813" w14:textId="77777777" w:rsidR="00CB10D6" w:rsidRDefault="00CB10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FCE1" w14:textId="77777777" w:rsidR="00CB10D6" w:rsidRDefault="00CB10D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53CB" w14:textId="4F0890C4" w:rsidR="00557AC0" w:rsidRPr="00CB10D6" w:rsidRDefault="00AD48A7" w:rsidP="00460F2D">
    <w:pPr>
      <w:pStyle w:val="SFC-ModelEnteteTitre2"/>
      <w:spacing w:after="0"/>
      <w:ind w:firstLine="1083"/>
      <w:rPr>
        <w:rFonts w:ascii="Calibri" w:hAnsi="Calibri" w:cs="Calibri"/>
      </w:rPr>
    </w:pPr>
    <w:r w:rsidRPr="00CB10D6">
      <w:rPr>
        <w:rFonts w:ascii="Calibri" w:hAnsi="Calibri" w:cs="Calibri"/>
      </w:rPr>
      <w:t>Prix de thèse</w:t>
    </w:r>
    <w:r w:rsidR="00CB10D6">
      <w:rPr>
        <w:rFonts w:ascii="Calibri" w:hAnsi="Calibri" w:cs="Calibri"/>
      </w:rPr>
      <w:t xml:space="preserve"> -</w:t>
    </w:r>
    <w:r w:rsidRPr="00CB10D6">
      <w:rPr>
        <w:rFonts w:ascii="Calibri" w:hAnsi="Calibri" w:cs="Calibri"/>
      </w:rPr>
      <w:t xml:space="preserve"> SFC 20</w:t>
    </w:r>
    <w:r w:rsidR="00CB4A44" w:rsidRPr="00CB10D6">
      <w:rPr>
        <w:rFonts w:ascii="Calibri" w:hAnsi="Calibri" w:cs="Calibri"/>
      </w:rPr>
      <w:t>2</w:t>
    </w:r>
    <w:r w:rsidR="00F872F3" w:rsidRPr="00CB10D6">
      <w:rPr>
        <w:rFonts w:ascii="Calibri" w:hAnsi="Calibri" w:cs="Calibri"/>
      </w:rPr>
      <w:t>2</w:t>
    </w:r>
    <w:r w:rsidR="00CB4A44" w:rsidRPr="00CB10D6">
      <w:rPr>
        <w:rFonts w:ascii="Calibri" w:hAnsi="Calibri" w:cs="Calibri"/>
      </w:rPr>
      <w:tab/>
    </w:r>
    <w:r w:rsidR="00DE4D71" w:rsidRPr="00CB10D6">
      <w:rPr>
        <w:rFonts w:ascii="Calibri" w:hAnsi="Calibri" w:cs="Calibri"/>
      </w:rPr>
      <w:tab/>
    </w:r>
    <w:r w:rsidR="00DE4D71" w:rsidRPr="00CB10D6">
      <w:rPr>
        <w:rFonts w:ascii="Calibri" w:hAnsi="Calibri" w:cs="Calibri"/>
      </w:rPr>
      <w:tab/>
    </w:r>
    <w:r w:rsidR="00DE4D71" w:rsidRPr="00CB10D6">
      <w:rPr>
        <w:rFonts w:ascii="Calibri" w:hAnsi="Calibri" w:cs="Calibri"/>
      </w:rPr>
      <w:tab/>
    </w:r>
    <w:r w:rsidR="00DE4D71" w:rsidRPr="00CB10D6">
      <w:rPr>
        <w:rFonts w:ascii="Calibri" w:hAnsi="Calibri" w:cs="Calibri"/>
      </w:rPr>
      <w:tab/>
    </w:r>
    <w:r w:rsidR="00DE4D71" w:rsidRPr="00CB10D6">
      <w:rPr>
        <w:rFonts w:ascii="Calibri" w:hAnsi="Calibri" w:cs="Calibri"/>
      </w:rPr>
      <w:tab/>
    </w:r>
    <w:r w:rsidR="00DE4D71" w:rsidRPr="00CB10D6">
      <w:rPr>
        <w:rFonts w:ascii="Calibri" w:hAnsi="Calibri" w:cs="Calibri"/>
      </w:rPr>
      <w:tab/>
    </w:r>
    <w:r w:rsidR="00DE4D71" w:rsidRPr="00CB10D6">
      <w:rPr>
        <w:rFonts w:ascii="Calibri" w:hAnsi="Calibri" w:cs="Calibri"/>
      </w:rPr>
      <w:tab/>
    </w:r>
    <w:r w:rsidR="00DE4D71" w:rsidRPr="00CB10D6">
      <w:rPr>
        <w:rFonts w:ascii="Calibri" w:hAnsi="Calibri" w:cs="Calibri"/>
      </w:rPr>
      <w:tab/>
    </w:r>
    <w:r w:rsidR="00557AC0" w:rsidRPr="00CB10D6">
      <w:rPr>
        <w:rFonts w:ascii="Calibri" w:hAnsi="Calibri" w:cs="Calibri"/>
      </w:rPr>
      <w:t xml:space="preserve">Page </w:t>
    </w:r>
    <w:r w:rsidR="00557AC0" w:rsidRPr="00CB10D6">
      <w:rPr>
        <w:rFonts w:ascii="Calibri" w:hAnsi="Calibri" w:cs="Calibri"/>
        <w:bCs/>
      </w:rPr>
      <w:fldChar w:fldCharType="begin"/>
    </w:r>
    <w:r w:rsidR="00557AC0" w:rsidRPr="00CB10D6">
      <w:rPr>
        <w:rFonts w:ascii="Calibri" w:hAnsi="Calibri" w:cs="Calibri"/>
        <w:bCs/>
      </w:rPr>
      <w:instrText>PAGE  \* Arabic  \* MERGEFORMAT</w:instrText>
    </w:r>
    <w:r w:rsidR="00557AC0" w:rsidRPr="00CB10D6">
      <w:rPr>
        <w:rFonts w:ascii="Calibri" w:hAnsi="Calibri" w:cs="Calibri"/>
        <w:bCs/>
      </w:rPr>
      <w:fldChar w:fldCharType="separate"/>
    </w:r>
    <w:r w:rsidR="00557AC0" w:rsidRPr="00CB10D6">
      <w:rPr>
        <w:rFonts w:ascii="Calibri" w:hAnsi="Calibri" w:cs="Calibri"/>
        <w:bCs/>
      </w:rPr>
      <w:t>2</w:t>
    </w:r>
    <w:r w:rsidR="00557AC0" w:rsidRPr="00CB10D6">
      <w:rPr>
        <w:rFonts w:ascii="Calibri" w:hAnsi="Calibri" w:cs="Calibri"/>
        <w:bCs/>
      </w:rPr>
      <w:fldChar w:fldCharType="end"/>
    </w:r>
    <w:r w:rsidR="00557AC0" w:rsidRPr="00CB10D6">
      <w:rPr>
        <w:rFonts w:ascii="Calibri" w:hAnsi="Calibri" w:cs="Calibri"/>
      </w:rPr>
      <w:t xml:space="preserve"> sur </w:t>
    </w:r>
    <w:r w:rsidR="00557AC0" w:rsidRPr="00CB10D6">
      <w:rPr>
        <w:rFonts w:ascii="Calibri" w:hAnsi="Calibri" w:cs="Calibri"/>
        <w:bCs/>
      </w:rPr>
      <w:fldChar w:fldCharType="begin"/>
    </w:r>
    <w:r w:rsidR="00557AC0" w:rsidRPr="00CB10D6">
      <w:rPr>
        <w:rFonts w:ascii="Calibri" w:hAnsi="Calibri" w:cs="Calibri"/>
        <w:bCs/>
      </w:rPr>
      <w:instrText>NUMPAGES  \* Arabic  \* MERGEFORMAT</w:instrText>
    </w:r>
    <w:r w:rsidR="00557AC0" w:rsidRPr="00CB10D6">
      <w:rPr>
        <w:rFonts w:ascii="Calibri" w:hAnsi="Calibri" w:cs="Calibri"/>
        <w:bCs/>
      </w:rPr>
      <w:fldChar w:fldCharType="separate"/>
    </w:r>
    <w:r w:rsidR="00557AC0" w:rsidRPr="00CB10D6">
      <w:rPr>
        <w:rFonts w:ascii="Calibri" w:hAnsi="Calibri" w:cs="Calibri"/>
        <w:bCs/>
      </w:rPr>
      <w:t>4</w:t>
    </w:r>
    <w:r w:rsidR="00557AC0" w:rsidRPr="00CB10D6">
      <w:rPr>
        <w:rFonts w:ascii="Calibri" w:hAnsi="Calibri" w:cs="Calibri"/>
        <w:bCs/>
      </w:rPr>
      <w:fldChar w:fldCharType="end"/>
    </w:r>
  </w:p>
  <w:p w14:paraId="5045E698" w14:textId="5EC53350" w:rsidR="00557AC0" w:rsidRPr="00CB10D6" w:rsidRDefault="00557AC0" w:rsidP="00DE4D71">
    <w:pPr>
      <w:pStyle w:val="SFC-ModelEnteteTitre2"/>
      <w:spacing w:after="0"/>
      <w:ind w:left="-375" w:firstLine="1083"/>
      <w:rPr>
        <w:rFonts w:ascii="Calibri" w:hAnsi="Calibri" w:cs="Calibri"/>
        <w:b/>
        <w:sz w:val="24"/>
        <w:szCs w:val="24"/>
      </w:rPr>
    </w:pPr>
    <w:r w:rsidRPr="00CB10D6">
      <w:rPr>
        <w:rFonts w:ascii="Calibri" w:hAnsi="Calibri" w:cs="Calibri"/>
        <w:b/>
        <w:sz w:val="24"/>
        <w:szCs w:val="24"/>
      </w:rPr>
      <w:t>Société Française de Cardiologie</w:t>
    </w:r>
  </w:p>
  <w:p w14:paraId="4E4E713C" w14:textId="77777777" w:rsidR="004807C0" w:rsidRPr="00AD48A7" w:rsidRDefault="004807C0" w:rsidP="00DE4D71">
    <w:pPr>
      <w:pStyle w:val="SFC-ModelEnteteTitre2"/>
      <w:spacing w:after="0"/>
      <w:rPr>
        <w:rFonts w:cs="Arial"/>
        <w:b/>
        <w:sz w:val="22"/>
        <w:szCs w:val="22"/>
      </w:rPr>
    </w:pPr>
  </w:p>
  <w:p w14:paraId="335EBABE" w14:textId="7F9B6154" w:rsidR="00633EDD" w:rsidRPr="00CB10D6" w:rsidRDefault="00557AC0" w:rsidP="00DE4D71">
    <w:pPr>
      <w:pStyle w:val="SFC-ModelEnteteTitre2"/>
      <w:spacing w:after="0"/>
      <w:ind w:firstLine="708"/>
      <w:rPr>
        <w:rFonts w:asciiTheme="minorHAnsi" w:hAnsiTheme="minorHAnsi" w:cstheme="minorHAnsi"/>
      </w:rPr>
    </w:pPr>
    <w:r w:rsidRPr="00CB10D6">
      <w:rPr>
        <w:rFonts w:asciiTheme="minorHAnsi" w:hAnsiTheme="minorHAnsi" w:cstheme="minorHAnsi"/>
      </w:rPr>
      <w:t>5, rue des Colonnes du Trône - 75012 Paris - Tél : 33 (0)1 43 22 33 33 - Fax : 33 (0)1 43 22 63 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5839" w14:textId="77777777" w:rsidR="003D246B" w:rsidRDefault="003D246B">
      <w:r>
        <w:separator/>
      </w:r>
    </w:p>
  </w:footnote>
  <w:footnote w:type="continuationSeparator" w:id="0">
    <w:p w14:paraId="08701E9D" w14:textId="77777777" w:rsidR="003D246B" w:rsidRDefault="003D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ADE1" w14:textId="77777777" w:rsidR="00CB10D6" w:rsidRDefault="00CB10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E452" w14:textId="16464445" w:rsidR="00633EDD" w:rsidRPr="00AD48A7" w:rsidRDefault="00AD48A7" w:rsidP="00DE4D71">
    <w:pPr>
      <w:pStyle w:val="En-tte"/>
      <w:jc w:val="center"/>
      <w:rPr>
        <w:rFonts w:ascii="Arial" w:hAnsi="Arial" w:cs="Arial"/>
        <w:b/>
        <w:color w:val="002060"/>
        <w:sz w:val="40"/>
      </w:rPr>
    </w:pPr>
    <w:r w:rsidRPr="00AD48A7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20B5D193" wp14:editId="34B5A71D">
          <wp:simplePos x="0" y="0"/>
          <wp:positionH relativeFrom="column">
            <wp:posOffset>-147918</wp:posOffset>
          </wp:positionH>
          <wp:positionV relativeFrom="paragraph">
            <wp:posOffset>-147955</wp:posOffset>
          </wp:positionV>
          <wp:extent cx="1290918" cy="551082"/>
          <wp:effectExtent l="0" t="0" r="5080" b="190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19-H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0918" cy="551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D71" w:rsidRPr="00AD48A7">
      <w:rPr>
        <w:rFonts w:ascii="Arial" w:hAnsi="Arial" w:cs="Arial"/>
        <w:b/>
        <w:color w:val="002060"/>
        <w:sz w:val="40"/>
      </w:rPr>
      <w:t>DOSSIER DE CANDIDATURE</w:t>
    </w:r>
  </w:p>
  <w:p w14:paraId="28A67DDC" w14:textId="16373A9D" w:rsidR="00DE4D71" w:rsidRDefault="00DE4D71" w:rsidP="00DE4D71">
    <w:pPr>
      <w:pStyle w:val="En-tte"/>
      <w:jc w:val="center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EC63" w14:textId="227AF0C7" w:rsidR="00796859" w:rsidRDefault="00AD48A7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73CA26" wp14:editId="3C18962E">
          <wp:simplePos x="0" y="0"/>
          <wp:positionH relativeFrom="column">
            <wp:posOffset>80682</wp:posOffset>
          </wp:positionH>
          <wp:positionV relativeFrom="paragraph">
            <wp:posOffset>-444388</wp:posOffset>
          </wp:positionV>
          <wp:extent cx="1290918" cy="551082"/>
          <wp:effectExtent l="0" t="0" r="5080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19-H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0918" cy="551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844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3EBC"/>
    <w:multiLevelType w:val="hybridMultilevel"/>
    <w:tmpl w:val="C39266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3A0"/>
    <w:multiLevelType w:val="hybridMultilevel"/>
    <w:tmpl w:val="02E2D8F6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09ED"/>
    <w:multiLevelType w:val="singleLevel"/>
    <w:tmpl w:val="0BBA5D9A"/>
    <w:lvl w:ilvl="0">
      <w:numFmt w:val="bullet"/>
      <w:lvlText w:val=""/>
      <w:lvlJc w:val="left"/>
      <w:pPr>
        <w:tabs>
          <w:tab w:val="num" w:pos="791"/>
        </w:tabs>
        <w:ind w:left="360" w:firstLine="71"/>
      </w:pPr>
      <w:rPr>
        <w:rFonts w:ascii="Wingdings" w:hAnsi="Wingdings" w:hint="default"/>
      </w:rPr>
    </w:lvl>
  </w:abstractNum>
  <w:abstractNum w:abstractNumId="4" w15:restartNumberingAfterBreak="0">
    <w:nsid w:val="067741F7"/>
    <w:multiLevelType w:val="hybridMultilevel"/>
    <w:tmpl w:val="BD5C0E3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8A729DC"/>
    <w:multiLevelType w:val="multilevel"/>
    <w:tmpl w:val="CDBC3B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3C25AD"/>
    <w:multiLevelType w:val="hybridMultilevel"/>
    <w:tmpl w:val="44EA3250"/>
    <w:lvl w:ilvl="0" w:tplc="040C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122B2AC4"/>
    <w:multiLevelType w:val="hybridMultilevel"/>
    <w:tmpl w:val="98C2D64C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D0B65F2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881EE1"/>
    <w:multiLevelType w:val="multilevel"/>
    <w:tmpl w:val="B656B6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19A5262"/>
    <w:multiLevelType w:val="hybridMultilevel"/>
    <w:tmpl w:val="48904D3C"/>
    <w:lvl w:ilvl="0" w:tplc="6524A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5DD0"/>
    <w:multiLevelType w:val="multilevel"/>
    <w:tmpl w:val="8A7AEB3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DDF3CB8"/>
    <w:multiLevelType w:val="hybridMultilevel"/>
    <w:tmpl w:val="399EE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2B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603720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D95705"/>
    <w:multiLevelType w:val="hybridMultilevel"/>
    <w:tmpl w:val="FB64D416"/>
    <w:lvl w:ilvl="0" w:tplc="135285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B6D0B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2C15BE2"/>
    <w:multiLevelType w:val="hybridMultilevel"/>
    <w:tmpl w:val="5BD43A3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54982"/>
    <w:multiLevelType w:val="hybridMultilevel"/>
    <w:tmpl w:val="9872F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D6739"/>
    <w:multiLevelType w:val="singleLevel"/>
    <w:tmpl w:val="7D4675A0"/>
    <w:lvl w:ilvl="0">
      <w:start w:val="1"/>
      <w:numFmt w:val="bullet"/>
      <w:lvlText w:val="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</w:abstractNum>
  <w:abstractNum w:abstractNumId="20" w15:restartNumberingAfterBreak="0">
    <w:nsid w:val="6E446C4E"/>
    <w:multiLevelType w:val="hybridMultilevel"/>
    <w:tmpl w:val="FE4C514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EE313F3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39396681">
    <w:abstractNumId w:val="9"/>
  </w:num>
  <w:num w:numId="2" w16cid:durableId="2103405670">
    <w:abstractNumId w:val="21"/>
  </w:num>
  <w:num w:numId="3" w16cid:durableId="107162975">
    <w:abstractNumId w:val="19"/>
  </w:num>
  <w:num w:numId="4" w16cid:durableId="56632782">
    <w:abstractNumId w:val="3"/>
  </w:num>
  <w:num w:numId="5" w16cid:durableId="138769600">
    <w:abstractNumId w:val="15"/>
  </w:num>
  <w:num w:numId="6" w16cid:durableId="974331597">
    <w:abstractNumId w:val="16"/>
  </w:num>
  <w:num w:numId="7" w16cid:durableId="1330403368">
    <w:abstractNumId w:val="5"/>
  </w:num>
  <w:num w:numId="8" w16cid:durableId="158229983">
    <w:abstractNumId w:val="11"/>
  </w:num>
  <w:num w:numId="9" w16cid:durableId="620575449">
    <w:abstractNumId w:val="8"/>
  </w:num>
  <w:num w:numId="10" w16cid:durableId="1372850218">
    <w:abstractNumId w:val="14"/>
  </w:num>
  <w:num w:numId="11" w16cid:durableId="1491291872">
    <w:abstractNumId w:val="0"/>
  </w:num>
  <w:num w:numId="12" w16cid:durableId="337465479">
    <w:abstractNumId w:val="13"/>
  </w:num>
  <w:num w:numId="13" w16cid:durableId="1497375345">
    <w:abstractNumId w:val="12"/>
  </w:num>
  <w:num w:numId="14" w16cid:durableId="975337091">
    <w:abstractNumId w:val="6"/>
  </w:num>
  <w:num w:numId="15" w16cid:durableId="1627466476">
    <w:abstractNumId w:val="10"/>
  </w:num>
  <w:num w:numId="16" w16cid:durableId="36635559">
    <w:abstractNumId w:val="7"/>
  </w:num>
  <w:num w:numId="17" w16cid:durableId="1350372915">
    <w:abstractNumId w:val="20"/>
  </w:num>
  <w:num w:numId="18" w16cid:durableId="1428959184">
    <w:abstractNumId w:val="2"/>
  </w:num>
  <w:num w:numId="19" w16cid:durableId="395278012">
    <w:abstractNumId w:val="4"/>
  </w:num>
  <w:num w:numId="20" w16cid:durableId="447820624">
    <w:abstractNumId w:val="18"/>
  </w:num>
  <w:num w:numId="21" w16cid:durableId="525019325">
    <w:abstractNumId w:val="1"/>
  </w:num>
  <w:num w:numId="22" w16cid:durableId="78449810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77"/>
    <w:rsid w:val="00004BFB"/>
    <w:rsid w:val="00006797"/>
    <w:rsid w:val="00015950"/>
    <w:rsid w:val="00020BDF"/>
    <w:rsid w:val="00025662"/>
    <w:rsid w:val="00036B04"/>
    <w:rsid w:val="00041A87"/>
    <w:rsid w:val="00044150"/>
    <w:rsid w:val="00045A1F"/>
    <w:rsid w:val="00047038"/>
    <w:rsid w:val="00057265"/>
    <w:rsid w:val="00057D62"/>
    <w:rsid w:val="00060C25"/>
    <w:rsid w:val="000641A8"/>
    <w:rsid w:val="00067711"/>
    <w:rsid w:val="00070A86"/>
    <w:rsid w:val="00070D69"/>
    <w:rsid w:val="00075BD7"/>
    <w:rsid w:val="000849EA"/>
    <w:rsid w:val="0009137C"/>
    <w:rsid w:val="000943C6"/>
    <w:rsid w:val="000958FF"/>
    <w:rsid w:val="00096944"/>
    <w:rsid w:val="000A1666"/>
    <w:rsid w:val="000A44B8"/>
    <w:rsid w:val="000A4AFB"/>
    <w:rsid w:val="000B0073"/>
    <w:rsid w:val="000B6D8E"/>
    <w:rsid w:val="000C12D4"/>
    <w:rsid w:val="000C16F3"/>
    <w:rsid w:val="000C442F"/>
    <w:rsid w:val="000C728E"/>
    <w:rsid w:val="000D0963"/>
    <w:rsid w:val="000D14DE"/>
    <w:rsid w:val="000D3741"/>
    <w:rsid w:val="000D4B6C"/>
    <w:rsid w:val="000E5098"/>
    <w:rsid w:val="000E79A0"/>
    <w:rsid w:val="000F3D88"/>
    <w:rsid w:val="00104C9A"/>
    <w:rsid w:val="00111DCA"/>
    <w:rsid w:val="00112B59"/>
    <w:rsid w:val="0012015B"/>
    <w:rsid w:val="00121B05"/>
    <w:rsid w:val="00121DBE"/>
    <w:rsid w:val="00122C6E"/>
    <w:rsid w:val="00122DBA"/>
    <w:rsid w:val="001240F6"/>
    <w:rsid w:val="00134DDA"/>
    <w:rsid w:val="00137129"/>
    <w:rsid w:val="001412FA"/>
    <w:rsid w:val="00144FF2"/>
    <w:rsid w:val="00146400"/>
    <w:rsid w:val="00147C22"/>
    <w:rsid w:val="001527E3"/>
    <w:rsid w:val="00162C3A"/>
    <w:rsid w:val="0016368E"/>
    <w:rsid w:val="00165FAB"/>
    <w:rsid w:val="00170551"/>
    <w:rsid w:val="00171ED4"/>
    <w:rsid w:val="001720BB"/>
    <w:rsid w:val="001734DD"/>
    <w:rsid w:val="001736BB"/>
    <w:rsid w:val="00174300"/>
    <w:rsid w:val="00182A38"/>
    <w:rsid w:val="00195020"/>
    <w:rsid w:val="00195FA1"/>
    <w:rsid w:val="001A225D"/>
    <w:rsid w:val="001A5560"/>
    <w:rsid w:val="001B2152"/>
    <w:rsid w:val="001C0C9E"/>
    <w:rsid w:val="001C217D"/>
    <w:rsid w:val="001C3E1F"/>
    <w:rsid w:val="001C6367"/>
    <w:rsid w:val="001C6D1C"/>
    <w:rsid w:val="001D1220"/>
    <w:rsid w:val="001D6D2F"/>
    <w:rsid w:val="001E00CB"/>
    <w:rsid w:val="001E255C"/>
    <w:rsid w:val="001E5745"/>
    <w:rsid w:val="001F3750"/>
    <w:rsid w:val="00200874"/>
    <w:rsid w:val="0021631D"/>
    <w:rsid w:val="002176CF"/>
    <w:rsid w:val="00217B87"/>
    <w:rsid w:val="00232930"/>
    <w:rsid w:val="002337BE"/>
    <w:rsid w:val="002338A5"/>
    <w:rsid w:val="0023486C"/>
    <w:rsid w:val="002355EF"/>
    <w:rsid w:val="00253A27"/>
    <w:rsid w:val="002541F5"/>
    <w:rsid w:val="002555D7"/>
    <w:rsid w:val="00256673"/>
    <w:rsid w:val="00261A6F"/>
    <w:rsid w:val="00263D98"/>
    <w:rsid w:val="002641D7"/>
    <w:rsid w:val="00266C60"/>
    <w:rsid w:val="0026746A"/>
    <w:rsid w:val="002679B4"/>
    <w:rsid w:val="0027353F"/>
    <w:rsid w:val="00274CCC"/>
    <w:rsid w:val="00275F6E"/>
    <w:rsid w:val="00281EB9"/>
    <w:rsid w:val="00292726"/>
    <w:rsid w:val="00292A9A"/>
    <w:rsid w:val="00293B7D"/>
    <w:rsid w:val="0029608E"/>
    <w:rsid w:val="002A2F11"/>
    <w:rsid w:val="002A47B7"/>
    <w:rsid w:val="002A6E62"/>
    <w:rsid w:val="002A70FA"/>
    <w:rsid w:val="002B6C63"/>
    <w:rsid w:val="002C23B4"/>
    <w:rsid w:val="002C2764"/>
    <w:rsid w:val="002C739C"/>
    <w:rsid w:val="002C79D0"/>
    <w:rsid w:val="002D3BA1"/>
    <w:rsid w:val="002F5212"/>
    <w:rsid w:val="003003D3"/>
    <w:rsid w:val="00304F96"/>
    <w:rsid w:val="003059F0"/>
    <w:rsid w:val="00307B09"/>
    <w:rsid w:val="003131C6"/>
    <w:rsid w:val="003206D6"/>
    <w:rsid w:val="00321A53"/>
    <w:rsid w:val="00323523"/>
    <w:rsid w:val="003260DB"/>
    <w:rsid w:val="00327433"/>
    <w:rsid w:val="00327E40"/>
    <w:rsid w:val="00333024"/>
    <w:rsid w:val="0034304E"/>
    <w:rsid w:val="0034586C"/>
    <w:rsid w:val="00353197"/>
    <w:rsid w:val="003541DD"/>
    <w:rsid w:val="0035694D"/>
    <w:rsid w:val="00364AE5"/>
    <w:rsid w:val="00364FFB"/>
    <w:rsid w:val="00365529"/>
    <w:rsid w:val="0036622F"/>
    <w:rsid w:val="0036653E"/>
    <w:rsid w:val="00367186"/>
    <w:rsid w:val="003677A0"/>
    <w:rsid w:val="00377683"/>
    <w:rsid w:val="00380F53"/>
    <w:rsid w:val="00383DA8"/>
    <w:rsid w:val="003856BA"/>
    <w:rsid w:val="00392C2E"/>
    <w:rsid w:val="00394068"/>
    <w:rsid w:val="003A35A6"/>
    <w:rsid w:val="003A75F5"/>
    <w:rsid w:val="003B4BD1"/>
    <w:rsid w:val="003B6C65"/>
    <w:rsid w:val="003C0849"/>
    <w:rsid w:val="003C12FF"/>
    <w:rsid w:val="003C73E8"/>
    <w:rsid w:val="003D0E0D"/>
    <w:rsid w:val="003D1AAC"/>
    <w:rsid w:val="003D246B"/>
    <w:rsid w:val="003E1C42"/>
    <w:rsid w:val="003E463C"/>
    <w:rsid w:val="003E4C43"/>
    <w:rsid w:val="003E58CA"/>
    <w:rsid w:val="003E7672"/>
    <w:rsid w:val="003E7CAA"/>
    <w:rsid w:val="003F0426"/>
    <w:rsid w:val="003F068F"/>
    <w:rsid w:val="003F14A7"/>
    <w:rsid w:val="003F162C"/>
    <w:rsid w:val="00400BC3"/>
    <w:rsid w:val="004019D3"/>
    <w:rsid w:val="00403B5E"/>
    <w:rsid w:val="00407470"/>
    <w:rsid w:val="0040770C"/>
    <w:rsid w:val="0041370E"/>
    <w:rsid w:val="004176DA"/>
    <w:rsid w:val="00422314"/>
    <w:rsid w:val="004259C7"/>
    <w:rsid w:val="00426020"/>
    <w:rsid w:val="00430E72"/>
    <w:rsid w:val="00432A40"/>
    <w:rsid w:val="00435573"/>
    <w:rsid w:val="00440D7A"/>
    <w:rsid w:val="00444022"/>
    <w:rsid w:val="00446B2E"/>
    <w:rsid w:val="0045558A"/>
    <w:rsid w:val="004565C3"/>
    <w:rsid w:val="0046023F"/>
    <w:rsid w:val="00460F2D"/>
    <w:rsid w:val="00463BB6"/>
    <w:rsid w:val="00464F42"/>
    <w:rsid w:val="00465832"/>
    <w:rsid w:val="0046760D"/>
    <w:rsid w:val="00475729"/>
    <w:rsid w:val="004759C1"/>
    <w:rsid w:val="004807C0"/>
    <w:rsid w:val="004822A0"/>
    <w:rsid w:val="00482300"/>
    <w:rsid w:val="004838A8"/>
    <w:rsid w:val="00494BDE"/>
    <w:rsid w:val="00497397"/>
    <w:rsid w:val="00497D11"/>
    <w:rsid w:val="004B0CF0"/>
    <w:rsid w:val="004B17D9"/>
    <w:rsid w:val="004B3510"/>
    <w:rsid w:val="004C2040"/>
    <w:rsid w:val="004C343B"/>
    <w:rsid w:val="004C36BB"/>
    <w:rsid w:val="004D2626"/>
    <w:rsid w:val="004D4D47"/>
    <w:rsid w:val="004E00DD"/>
    <w:rsid w:val="004E0C3B"/>
    <w:rsid w:val="004E284B"/>
    <w:rsid w:val="004E2850"/>
    <w:rsid w:val="004E2CA4"/>
    <w:rsid w:val="004E50B7"/>
    <w:rsid w:val="004E695A"/>
    <w:rsid w:val="004E7AF2"/>
    <w:rsid w:val="004F170A"/>
    <w:rsid w:val="004F72CA"/>
    <w:rsid w:val="005026F3"/>
    <w:rsid w:val="00503932"/>
    <w:rsid w:val="00511D51"/>
    <w:rsid w:val="00513DDD"/>
    <w:rsid w:val="0051497F"/>
    <w:rsid w:val="00516B34"/>
    <w:rsid w:val="005171BD"/>
    <w:rsid w:val="00523F63"/>
    <w:rsid w:val="0052577F"/>
    <w:rsid w:val="00525C65"/>
    <w:rsid w:val="0053338B"/>
    <w:rsid w:val="00535642"/>
    <w:rsid w:val="00536D0B"/>
    <w:rsid w:val="00544AA9"/>
    <w:rsid w:val="00546080"/>
    <w:rsid w:val="0054777F"/>
    <w:rsid w:val="00550E8D"/>
    <w:rsid w:val="00557AC0"/>
    <w:rsid w:val="00562874"/>
    <w:rsid w:val="005640C0"/>
    <w:rsid w:val="00565EAD"/>
    <w:rsid w:val="00571F72"/>
    <w:rsid w:val="005735C2"/>
    <w:rsid w:val="0058146A"/>
    <w:rsid w:val="00584962"/>
    <w:rsid w:val="00586840"/>
    <w:rsid w:val="00590671"/>
    <w:rsid w:val="005913A5"/>
    <w:rsid w:val="00591D0E"/>
    <w:rsid w:val="00595541"/>
    <w:rsid w:val="005A0537"/>
    <w:rsid w:val="005A2CDB"/>
    <w:rsid w:val="005A3DFF"/>
    <w:rsid w:val="005A7FB4"/>
    <w:rsid w:val="005C3476"/>
    <w:rsid w:val="005C3555"/>
    <w:rsid w:val="005C4D74"/>
    <w:rsid w:val="005D07CB"/>
    <w:rsid w:val="005D210F"/>
    <w:rsid w:val="005D28B8"/>
    <w:rsid w:val="005D2946"/>
    <w:rsid w:val="005E03F1"/>
    <w:rsid w:val="005E4A81"/>
    <w:rsid w:val="005E7D13"/>
    <w:rsid w:val="005F088D"/>
    <w:rsid w:val="005F5D25"/>
    <w:rsid w:val="005F6CCA"/>
    <w:rsid w:val="005F7161"/>
    <w:rsid w:val="00605F4D"/>
    <w:rsid w:val="00606C50"/>
    <w:rsid w:val="00611565"/>
    <w:rsid w:val="00617B87"/>
    <w:rsid w:val="00621CBB"/>
    <w:rsid w:val="00622E88"/>
    <w:rsid w:val="00633EDD"/>
    <w:rsid w:val="00634AB9"/>
    <w:rsid w:val="006361AE"/>
    <w:rsid w:val="0064168A"/>
    <w:rsid w:val="006444F8"/>
    <w:rsid w:val="00646524"/>
    <w:rsid w:val="0064784A"/>
    <w:rsid w:val="00653FB8"/>
    <w:rsid w:val="00654ED2"/>
    <w:rsid w:val="00655D50"/>
    <w:rsid w:val="00660034"/>
    <w:rsid w:val="006614DC"/>
    <w:rsid w:val="006646FA"/>
    <w:rsid w:val="00674431"/>
    <w:rsid w:val="00674E08"/>
    <w:rsid w:val="006771B2"/>
    <w:rsid w:val="00677AF5"/>
    <w:rsid w:val="00682131"/>
    <w:rsid w:val="00682986"/>
    <w:rsid w:val="00683801"/>
    <w:rsid w:val="00693E29"/>
    <w:rsid w:val="006A1908"/>
    <w:rsid w:val="006A1BFD"/>
    <w:rsid w:val="006A2A7B"/>
    <w:rsid w:val="006A7F47"/>
    <w:rsid w:val="006B106E"/>
    <w:rsid w:val="006B1181"/>
    <w:rsid w:val="006B4CAA"/>
    <w:rsid w:val="006B6FB6"/>
    <w:rsid w:val="006C37EC"/>
    <w:rsid w:val="006C57BE"/>
    <w:rsid w:val="006D0F20"/>
    <w:rsid w:val="006D3017"/>
    <w:rsid w:val="006D3FE3"/>
    <w:rsid w:val="006D73D9"/>
    <w:rsid w:val="006E0417"/>
    <w:rsid w:val="006E283D"/>
    <w:rsid w:val="006E3FE8"/>
    <w:rsid w:val="006E4065"/>
    <w:rsid w:val="006E4518"/>
    <w:rsid w:val="006E743F"/>
    <w:rsid w:val="006F01A0"/>
    <w:rsid w:val="006F2D5C"/>
    <w:rsid w:val="00703B0B"/>
    <w:rsid w:val="007050ED"/>
    <w:rsid w:val="0071026B"/>
    <w:rsid w:val="0071525B"/>
    <w:rsid w:val="007226B8"/>
    <w:rsid w:val="00730DFC"/>
    <w:rsid w:val="00732FD0"/>
    <w:rsid w:val="0073397D"/>
    <w:rsid w:val="00734A5B"/>
    <w:rsid w:val="0074457F"/>
    <w:rsid w:val="007556DC"/>
    <w:rsid w:val="007560F7"/>
    <w:rsid w:val="00756B03"/>
    <w:rsid w:val="0076005B"/>
    <w:rsid w:val="0076082D"/>
    <w:rsid w:val="00764118"/>
    <w:rsid w:val="00771C7B"/>
    <w:rsid w:val="00785349"/>
    <w:rsid w:val="00787C78"/>
    <w:rsid w:val="00790AD9"/>
    <w:rsid w:val="0079167B"/>
    <w:rsid w:val="00794DE1"/>
    <w:rsid w:val="00796859"/>
    <w:rsid w:val="00797FF9"/>
    <w:rsid w:val="007A13E6"/>
    <w:rsid w:val="007A6D89"/>
    <w:rsid w:val="007B0EC9"/>
    <w:rsid w:val="007B2C45"/>
    <w:rsid w:val="007B4DAA"/>
    <w:rsid w:val="007B583B"/>
    <w:rsid w:val="007B68C6"/>
    <w:rsid w:val="007B710E"/>
    <w:rsid w:val="007C39A4"/>
    <w:rsid w:val="007E3542"/>
    <w:rsid w:val="007E3968"/>
    <w:rsid w:val="007F179E"/>
    <w:rsid w:val="007F3270"/>
    <w:rsid w:val="007F6B46"/>
    <w:rsid w:val="007F755F"/>
    <w:rsid w:val="007F775B"/>
    <w:rsid w:val="00800313"/>
    <w:rsid w:val="00800F0D"/>
    <w:rsid w:val="00801424"/>
    <w:rsid w:val="00801B75"/>
    <w:rsid w:val="0080498F"/>
    <w:rsid w:val="008076F1"/>
    <w:rsid w:val="0081478D"/>
    <w:rsid w:val="00815175"/>
    <w:rsid w:val="008201EE"/>
    <w:rsid w:val="00822522"/>
    <w:rsid w:val="008312B4"/>
    <w:rsid w:val="00835B4C"/>
    <w:rsid w:val="008366CF"/>
    <w:rsid w:val="0083679B"/>
    <w:rsid w:val="00842712"/>
    <w:rsid w:val="008451BB"/>
    <w:rsid w:val="008505C4"/>
    <w:rsid w:val="00853EDD"/>
    <w:rsid w:val="00854B2D"/>
    <w:rsid w:val="00861ADF"/>
    <w:rsid w:val="008628AE"/>
    <w:rsid w:val="008637A9"/>
    <w:rsid w:val="00864D68"/>
    <w:rsid w:val="00871F5F"/>
    <w:rsid w:val="00872013"/>
    <w:rsid w:val="00873C41"/>
    <w:rsid w:val="00876357"/>
    <w:rsid w:val="008775B6"/>
    <w:rsid w:val="00881857"/>
    <w:rsid w:val="008839CD"/>
    <w:rsid w:val="00891047"/>
    <w:rsid w:val="00894591"/>
    <w:rsid w:val="008953DA"/>
    <w:rsid w:val="008958A7"/>
    <w:rsid w:val="008964D6"/>
    <w:rsid w:val="00897245"/>
    <w:rsid w:val="008A6583"/>
    <w:rsid w:val="008B5884"/>
    <w:rsid w:val="008C021F"/>
    <w:rsid w:val="008C2413"/>
    <w:rsid w:val="008C30CE"/>
    <w:rsid w:val="008C7C58"/>
    <w:rsid w:val="008D43C3"/>
    <w:rsid w:val="008D7D84"/>
    <w:rsid w:val="008E255F"/>
    <w:rsid w:val="008E6EC4"/>
    <w:rsid w:val="008F177A"/>
    <w:rsid w:val="008F3191"/>
    <w:rsid w:val="008F7660"/>
    <w:rsid w:val="008F7C71"/>
    <w:rsid w:val="009015C4"/>
    <w:rsid w:val="009045C2"/>
    <w:rsid w:val="0090588E"/>
    <w:rsid w:val="0090590F"/>
    <w:rsid w:val="00906756"/>
    <w:rsid w:val="0091267A"/>
    <w:rsid w:val="009164A3"/>
    <w:rsid w:val="00916A4E"/>
    <w:rsid w:val="00917C64"/>
    <w:rsid w:val="00921445"/>
    <w:rsid w:val="00921E8C"/>
    <w:rsid w:val="0092287A"/>
    <w:rsid w:val="00925F83"/>
    <w:rsid w:val="009345BA"/>
    <w:rsid w:val="00936380"/>
    <w:rsid w:val="0093688D"/>
    <w:rsid w:val="00941260"/>
    <w:rsid w:val="009435F9"/>
    <w:rsid w:val="009446AD"/>
    <w:rsid w:val="00950F23"/>
    <w:rsid w:val="00952CAF"/>
    <w:rsid w:val="00960EA0"/>
    <w:rsid w:val="00960FD2"/>
    <w:rsid w:val="00962F87"/>
    <w:rsid w:val="00975E21"/>
    <w:rsid w:val="00976481"/>
    <w:rsid w:val="00980F33"/>
    <w:rsid w:val="00986202"/>
    <w:rsid w:val="009947C2"/>
    <w:rsid w:val="00995DC6"/>
    <w:rsid w:val="00997D56"/>
    <w:rsid w:val="009B0E0E"/>
    <w:rsid w:val="009B26FC"/>
    <w:rsid w:val="009C03B4"/>
    <w:rsid w:val="009C0B7C"/>
    <w:rsid w:val="009C378A"/>
    <w:rsid w:val="009C3F4B"/>
    <w:rsid w:val="009C5929"/>
    <w:rsid w:val="009C5E1B"/>
    <w:rsid w:val="009D0A42"/>
    <w:rsid w:val="009D25A0"/>
    <w:rsid w:val="009D281C"/>
    <w:rsid w:val="009D48BC"/>
    <w:rsid w:val="009E3662"/>
    <w:rsid w:val="009E4F41"/>
    <w:rsid w:val="009E5D22"/>
    <w:rsid w:val="009F6A0D"/>
    <w:rsid w:val="00A00ED1"/>
    <w:rsid w:val="00A02FE3"/>
    <w:rsid w:val="00A10A5E"/>
    <w:rsid w:val="00A255C4"/>
    <w:rsid w:val="00A32C50"/>
    <w:rsid w:val="00A4251C"/>
    <w:rsid w:val="00A506E3"/>
    <w:rsid w:val="00A507FB"/>
    <w:rsid w:val="00A50916"/>
    <w:rsid w:val="00A51110"/>
    <w:rsid w:val="00A53BDD"/>
    <w:rsid w:val="00A57195"/>
    <w:rsid w:val="00A6110D"/>
    <w:rsid w:val="00A61185"/>
    <w:rsid w:val="00A62940"/>
    <w:rsid w:val="00A661AF"/>
    <w:rsid w:val="00A66CC2"/>
    <w:rsid w:val="00A71401"/>
    <w:rsid w:val="00A71706"/>
    <w:rsid w:val="00A74DF9"/>
    <w:rsid w:val="00A77A46"/>
    <w:rsid w:val="00A9247C"/>
    <w:rsid w:val="00A93617"/>
    <w:rsid w:val="00AA36A1"/>
    <w:rsid w:val="00AC223A"/>
    <w:rsid w:val="00AC44FC"/>
    <w:rsid w:val="00AD340E"/>
    <w:rsid w:val="00AD48A7"/>
    <w:rsid w:val="00AD57BD"/>
    <w:rsid w:val="00AE4E6D"/>
    <w:rsid w:val="00AE61C2"/>
    <w:rsid w:val="00AF3C15"/>
    <w:rsid w:val="00AF5604"/>
    <w:rsid w:val="00B03297"/>
    <w:rsid w:val="00B05EDE"/>
    <w:rsid w:val="00B06EA0"/>
    <w:rsid w:val="00B151E5"/>
    <w:rsid w:val="00B21614"/>
    <w:rsid w:val="00B21969"/>
    <w:rsid w:val="00B33192"/>
    <w:rsid w:val="00B364E5"/>
    <w:rsid w:val="00B405BE"/>
    <w:rsid w:val="00B41AFB"/>
    <w:rsid w:val="00B45B14"/>
    <w:rsid w:val="00B47452"/>
    <w:rsid w:val="00B54632"/>
    <w:rsid w:val="00B64E21"/>
    <w:rsid w:val="00B6771A"/>
    <w:rsid w:val="00B70478"/>
    <w:rsid w:val="00B75DEC"/>
    <w:rsid w:val="00B80C3F"/>
    <w:rsid w:val="00B8105F"/>
    <w:rsid w:val="00B82189"/>
    <w:rsid w:val="00B82E77"/>
    <w:rsid w:val="00B8485A"/>
    <w:rsid w:val="00B95CA7"/>
    <w:rsid w:val="00B96C7A"/>
    <w:rsid w:val="00BA3215"/>
    <w:rsid w:val="00BA47F6"/>
    <w:rsid w:val="00BD05B1"/>
    <w:rsid w:val="00BD1BE5"/>
    <w:rsid w:val="00BD4642"/>
    <w:rsid w:val="00BD4657"/>
    <w:rsid w:val="00BD521D"/>
    <w:rsid w:val="00BD5EB6"/>
    <w:rsid w:val="00BE063F"/>
    <w:rsid w:val="00BE0989"/>
    <w:rsid w:val="00BE369D"/>
    <w:rsid w:val="00BE6504"/>
    <w:rsid w:val="00BF592B"/>
    <w:rsid w:val="00BF661A"/>
    <w:rsid w:val="00BF7D9A"/>
    <w:rsid w:val="00C01C85"/>
    <w:rsid w:val="00C029A0"/>
    <w:rsid w:val="00C13166"/>
    <w:rsid w:val="00C13E19"/>
    <w:rsid w:val="00C13E7E"/>
    <w:rsid w:val="00C1709B"/>
    <w:rsid w:val="00C26945"/>
    <w:rsid w:val="00C279C6"/>
    <w:rsid w:val="00C3076B"/>
    <w:rsid w:val="00C30831"/>
    <w:rsid w:val="00C352E9"/>
    <w:rsid w:val="00C41836"/>
    <w:rsid w:val="00C45ECE"/>
    <w:rsid w:val="00C56C21"/>
    <w:rsid w:val="00C56DDF"/>
    <w:rsid w:val="00C60754"/>
    <w:rsid w:val="00C62FE5"/>
    <w:rsid w:val="00C634C8"/>
    <w:rsid w:val="00C652AA"/>
    <w:rsid w:val="00C673CA"/>
    <w:rsid w:val="00C742A4"/>
    <w:rsid w:val="00C75584"/>
    <w:rsid w:val="00C75D3A"/>
    <w:rsid w:val="00C7686B"/>
    <w:rsid w:val="00C77E35"/>
    <w:rsid w:val="00C92128"/>
    <w:rsid w:val="00C92F02"/>
    <w:rsid w:val="00C93424"/>
    <w:rsid w:val="00C9523E"/>
    <w:rsid w:val="00C95A5D"/>
    <w:rsid w:val="00CB10D6"/>
    <w:rsid w:val="00CB20EF"/>
    <w:rsid w:val="00CB24AC"/>
    <w:rsid w:val="00CB2886"/>
    <w:rsid w:val="00CB368D"/>
    <w:rsid w:val="00CB4A44"/>
    <w:rsid w:val="00CC02BF"/>
    <w:rsid w:val="00CC18A4"/>
    <w:rsid w:val="00CC48DC"/>
    <w:rsid w:val="00CC6407"/>
    <w:rsid w:val="00CC7628"/>
    <w:rsid w:val="00CD3028"/>
    <w:rsid w:val="00CD57B2"/>
    <w:rsid w:val="00CD63C1"/>
    <w:rsid w:val="00CE322B"/>
    <w:rsid w:val="00CE6AB1"/>
    <w:rsid w:val="00CE7025"/>
    <w:rsid w:val="00CE70BE"/>
    <w:rsid w:val="00CF14D6"/>
    <w:rsid w:val="00CF42D6"/>
    <w:rsid w:val="00CF465F"/>
    <w:rsid w:val="00CF6322"/>
    <w:rsid w:val="00CF65F8"/>
    <w:rsid w:val="00D031D8"/>
    <w:rsid w:val="00D03F74"/>
    <w:rsid w:val="00D11C13"/>
    <w:rsid w:val="00D11CF5"/>
    <w:rsid w:val="00D13CB2"/>
    <w:rsid w:val="00D172EA"/>
    <w:rsid w:val="00D1788D"/>
    <w:rsid w:val="00D2300B"/>
    <w:rsid w:val="00D23571"/>
    <w:rsid w:val="00D25525"/>
    <w:rsid w:val="00D30F80"/>
    <w:rsid w:val="00D348D5"/>
    <w:rsid w:val="00D34BC4"/>
    <w:rsid w:val="00D357B8"/>
    <w:rsid w:val="00D35C1B"/>
    <w:rsid w:val="00D37821"/>
    <w:rsid w:val="00D37EEA"/>
    <w:rsid w:val="00D41716"/>
    <w:rsid w:val="00D42020"/>
    <w:rsid w:val="00D45E1D"/>
    <w:rsid w:val="00D46A49"/>
    <w:rsid w:val="00D53A00"/>
    <w:rsid w:val="00D53A94"/>
    <w:rsid w:val="00D53AF5"/>
    <w:rsid w:val="00D5401F"/>
    <w:rsid w:val="00D56CFD"/>
    <w:rsid w:val="00D61630"/>
    <w:rsid w:val="00D7138D"/>
    <w:rsid w:val="00D72331"/>
    <w:rsid w:val="00D723EC"/>
    <w:rsid w:val="00D72DAE"/>
    <w:rsid w:val="00D74CE8"/>
    <w:rsid w:val="00D74DCA"/>
    <w:rsid w:val="00D753BE"/>
    <w:rsid w:val="00D76199"/>
    <w:rsid w:val="00D812A3"/>
    <w:rsid w:val="00D826DC"/>
    <w:rsid w:val="00D82DB7"/>
    <w:rsid w:val="00D83242"/>
    <w:rsid w:val="00D87E2A"/>
    <w:rsid w:val="00D90209"/>
    <w:rsid w:val="00D945E8"/>
    <w:rsid w:val="00D9564A"/>
    <w:rsid w:val="00D95846"/>
    <w:rsid w:val="00D959E0"/>
    <w:rsid w:val="00D977F8"/>
    <w:rsid w:val="00DA3EDB"/>
    <w:rsid w:val="00DA6051"/>
    <w:rsid w:val="00DB4C23"/>
    <w:rsid w:val="00DB7C7F"/>
    <w:rsid w:val="00DC16B3"/>
    <w:rsid w:val="00DD03A5"/>
    <w:rsid w:val="00DD4C76"/>
    <w:rsid w:val="00DD5E29"/>
    <w:rsid w:val="00DD6A54"/>
    <w:rsid w:val="00DD6F24"/>
    <w:rsid w:val="00DD79FB"/>
    <w:rsid w:val="00DE0186"/>
    <w:rsid w:val="00DE13D7"/>
    <w:rsid w:val="00DE2005"/>
    <w:rsid w:val="00DE2E54"/>
    <w:rsid w:val="00DE47EF"/>
    <w:rsid w:val="00DE4D71"/>
    <w:rsid w:val="00DE5BB5"/>
    <w:rsid w:val="00DF0E6E"/>
    <w:rsid w:val="00DF6457"/>
    <w:rsid w:val="00DF7CBC"/>
    <w:rsid w:val="00E0381E"/>
    <w:rsid w:val="00E05B9E"/>
    <w:rsid w:val="00E07F86"/>
    <w:rsid w:val="00E1025A"/>
    <w:rsid w:val="00E135D4"/>
    <w:rsid w:val="00E14CA0"/>
    <w:rsid w:val="00E17E69"/>
    <w:rsid w:val="00E20BA2"/>
    <w:rsid w:val="00E20CC2"/>
    <w:rsid w:val="00E216D8"/>
    <w:rsid w:val="00E255C9"/>
    <w:rsid w:val="00E34B7A"/>
    <w:rsid w:val="00E40F90"/>
    <w:rsid w:val="00E45918"/>
    <w:rsid w:val="00E50BA1"/>
    <w:rsid w:val="00E53902"/>
    <w:rsid w:val="00E602D9"/>
    <w:rsid w:val="00E70194"/>
    <w:rsid w:val="00E71D37"/>
    <w:rsid w:val="00E7457A"/>
    <w:rsid w:val="00E745FD"/>
    <w:rsid w:val="00E7525B"/>
    <w:rsid w:val="00E75B87"/>
    <w:rsid w:val="00E82239"/>
    <w:rsid w:val="00E8444E"/>
    <w:rsid w:val="00E92330"/>
    <w:rsid w:val="00E93B79"/>
    <w:rsid w:val="00E93E84"/>
    <w:rsid w:val="00E945A3"/>
    <w:rsid w:val="00E96049"/>
    <w:rsid w:val="00E973EE"/>
    <w:rsid w:val="00E9744A"/>
    <w:rsid w:val="00E97A6A"/>
    <w:rsid w:val="00EA1596"/>
    <w:rsid w:val="00EB090B"/>
    <w:rsid w:val="00EB0C24"/>
    <w:rsid w:val="00EB1126"/>
    <w:rsid w:val="00EB1D52"/>
    <w:rsid w:val="00EB3165"/>
    <w:rsid w:val="00EB41DE"/>
    <w:rsid w:val="00EB5637"/>
    <w:rsid w:val="00EB7419"/>
    <w:rsid w:val="00EC0F2F"/>
    <w:rsid w:val="00ED1C04"/>
    <w:rsid w:val="00ED587B"/>
    <w:rsid w:val="00ED594C"/>
    <w:rsid w:val="00ED64AB"/>
    <w:rsid w:val="00EE0CE9"/>
    <w:rsid w:val="00EE4118"/>
    <w:rsid w:val="00EF04A0"/>
    <w:rsid w:val="00F00439"/>
    <w:rsid w:val="00F11126"/>
    <w:rsid w:val="00F168FA"/>
    <w:rsid w:val="00F1722A"/>
    <w:rsid w:val="00F203BD"/>
    <w:rsid w:val="00F2574C"/>
    <w:rsid w:val="00F26D38"/>
    <w:rsid w:val="00F3114D"/>
    <w:rsid w:val="00F36A68"/>
    <w:rsid w:val="00F40605"/>
    <w:rsid w:val="00F40EAF"/>
    <w:rsid w:val="00F43C54"/>
    <w:rsid w:val="00F44AAE"/>
    <w:rsid w:val="00F55BD7"/>
    <w:rsid w:val="00F55EEB"/>
    <w:rsid w:val="00F66ECC"/>
    <w:rsid w:val="00F67B62"/>
    <w:rsid w:val="00F72740"/>
    <w:rsid w:val="00F751F6"/>
    <w:rsid w:val="00F767AC"/>
    <w:rsid w:val="00F82446"/>
    <w:rsid w:val="00F84CD8"/>
    <w:rsid w:val="00F872F3"/>
    <w:rsid w:val="00F94A54"/>
    <w:rsid w:val="00F968B3"/>
    <w:rsid w:val="00FA2F16"/>
    <w:rsid w:val="00FA35E2"/>
    <w:rsid w:val="00FA3C5E"/>
    <w:rsid w:val="00FA5922"/>
    <w:rsid w:val="00FA79F3"/>
    <w:rsid w:val="00FB0C5C"/>
    <w:rsid w:val="00FB437D"/>
    <w:rsid w:val="00FB5DDE"/>
    <w:rsid w:val="00FB60E1"/>
    <w:rsid w:val="00FC2B65"/>
    <w:rsid w:val="00FC4F12"/>
    <w:rsid w:val="00FC5C77"/>
    <w:rsid w:val="00FC60BC"/>
    <w:rsid w:val="00FD6F33"/>
    <w:rsid w:val="00FE36DC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B2868BC"/>
  <w15:docId w15:val="{227E8587-7223-489F-821A-094CCDEA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Bookman" w:hAnsi="Bookman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567"/>
      <w:jc w:val="both"/>
      <w:outlineLvl w:val="0"/>
    </w:pPr>
    <w:rPr>
      <w:rFonts w:ascii="Times New Roman" w:hAnsi="Times New Roman"/>
      <w:sz w:val="20"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widowControl/>
      <w:jc w:val="both"/>
      <w:outlineLvl w:val="3"/>
    </w:pPr>
    <w:rPr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widowControl/>
      <w:jc w:val="both"/>
      <w:outlineLvl w:val="4"/>
    </w:pPr>
    <w:rPr>
      <w:rFonts w:ascii="Times New Roman" w:hAnsi="Times New Roman"/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widowControl/>
      <w:ind w:left="567" w:hanging="567"/>
      <w:jc w:val="both"/>
      <w:outlineLvl w:val="5"/>
    </w:pPr>
    <w:rPr>
      <w:rFonts w:ascii="Times New Roman" w:hAnsi="Times New Roman"/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widowControl/>
      <w:ind w:firstLine="708"/>
      <w:jc w:val="both"/>
      <w:outlineLvl w:val="6"/>
    </w:pPr>
    <w:rPr>
      <w:rFonts w:ascii="Arial" w:hAnsi="Arial"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widowControl/>
      <w:ind w:left="709"/>
      <w:jc w:val="both"/>
      <w:outlineLvl w:val="7"/>
    </w:pPr>
    <w:rPr>
      <w:rFonts w:ascii="Arial" w:hAnsi="Arial"/>
      <w:i/>
      <w:iCs/>
      <w:color w:val="FF6600"/>
      <w:sz w:val="22"/>
    </w:rPr>
  </w:style>
  <w:style w:type="paragraph" w:styleId="Titre9">
    <w:name w:val="heading 9"/>
    <w:basedOn w:val="Normal"/>
    <w:next w:val="Normal"/>
    <w:link w:val="Titre9Car"/>
    <w:qFormat/>
    <w:rsid w:val="005913A5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284" w:right="172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Times New Roman" w:hAnsi="Times New Roman"/>
      <w:sz w:val="22"/>
      <w:szCs w:val="22"/>
      <w:u w:val="single"/>
    </w:rPr>
  </w:style>
  <w:style w:type="paragraph" w:styleId="Corpsdetexte2">
    <w:name w:val="Body Text 2"/>
    <w:basedOn w:val="Normal"/>
    <w:pPr>
      <w:jc w:val="both"/>
    </w:pPr>
    <w:rPr>
      <w:rFonts w:ascii="Times New Roman" w:hAnsi="Times New Roman"/>
      <w:sz w:val="22"/>
      <w:szCs w:val="22"/>
    </w:rPr>
  </w:style>
  <w:style w:type="paragraph" w:styleId="Retraitcorpsdetexte">
    <w:name w:val="Body Text Indent"/>
    <w:basedOn w:val="Normal"/>
    <w:pPr>
      <w:ind w:left="567"/>
      <w:jc w:val="both"/>
    </w:pPr>
    <w:rPr>
      <w:rFonts w:ascii="Times New Roman" w:hAnsi="Times New Roman"/>
      <w:sz w:val="22"/>
      <w:szCs w:val="22"/>
      <w:u w:val="single"/>
    </w:rPr>
  </w:style>
  <w:style w:type="paragraph" w:styleId="Retraitcorpsdetexte2">
    <w:name w:val="Body Text Indent 2"/>
    <w:basedOn w:val="Normal"/>
    <w:pPr>
      <w:tabs>
        <w:tab w:val="left" w:pos="851"/>
      </w:tabs>
      <w:ind w:left="708" w:hanging="708"/>
      <w:jc w:val="both"/>
    </w:pPr>
    <w:rPr>
      <w:rFonts w:ascii="Times New Roman" w:hAnsi="Times New Roman"/>
      <w:sz w:val="22"/>
      <w:szCs w:val="22"/>
    </w:rPr>
  </w:style>
  <w:style w:type="paragraph" w:styleId="Corpsdetexte3">
    <w:name w:val="Body Text 3"/>
    <w:basedOn w:val="Normal"/>
    <w:pPr>
      <w:tabs>
        <w:tab w:val="left" w:pos="851"/>
      </w:tabs>
    </w:pPr>
    <w:rPr>
      <w:rFonts w:ascii="Times New Roman" w:hAnsi="Times New Roman"/>
      <w:sz w:val="22"/>
      <w:szCs w:val="22"/>
    </w:rPr>
  </w:style>
  <w:style w:type="paragraph" w:styleId="Retraitcorpsdetexte3">
    <w:name w:val="Body Text Indent 3"/>
    <w:basedOn w:val="Normal"/>
    <w:pPr>
      <w:ind w:left="851" w:hanging="851"/>
      <w:jc w:val="both"/>
    </w:pPr>
    <w:rPr>
      <w:rFonts w:ascii="Times New Roman" w:hAnsi="Times New Roman"/>
      <w:sz w:val="22"/>
      <w:szCs w:val="22"/>
    </w:rPr>
  </w:style>
  <w:style w:type="character" w:styleId="Numrodepage">
    <w:name w:val="page number"/>
    <w:rPr>
      <w:sz w:val="20"/>
      <w:szCs w:val="20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21">
    <w:name w:val="2.1"/>
    <w:basedOn w:val="Normal"/>
    <w:pPr>
      <w:widowControl/>
      <w:ind w:left="680" w:hanging="680"/>
      <w:jc w:val="both"/>
    </w:pPr>
    <w:rPr>
      <w:rFonts w:ascii="Geneva" w:hAnsi="Geneva"/>
      <w:noProof/>
      <w:sz w:val="20"/>
      <w:szCs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Comic Sans MS" w:hAnsi="Comic Sans MS"/>
      <w:spacing w:val="-3"/>
      <w:sz w:val="20"/>
      <w:szCs w:val="20"/>
      <w:lang w:eastAsia="en-US"/>
    </w:rPr>
  </w:style>
  <w:style w:type="character" w:styleId="Marquedecommentaire">
    <w:name w:val="annotation reference"/>
    <w:semiHidden/>
    <w:rsid w:val="00674E08"/>
    <w:rPr>
      <w:sz w:val="16"/>
      <w:szCs w:val="16"/>
    </w:rPr>
  </w:style>
  <w:style w:type="paragraph" w:styleId="Commentaire">
    <w:name w:val="annotation text"/>
    <w:basedOn w:val="Normal"/>
    <w:semiHidden/>
    <w:rsid w:val="00674E0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74E08"/>
    <w:rPr>
      <w:b/>
      <w:bCs/>
    </w:rPr>
  </w:style>
  <w:style w:type="paragraph" w:customStyle="1" w:styleId="Retraitcorpsdetexte21">
    <w:name w:val="Retrait corps de texte 21"/>
    <w:basedOn w:val="Normal"/>
    <w:rsid w:val="00430E72"/>
    <w:pPr>
      <w:overflowPunct w:val="0"/>
      <w:autoSpaceDE w:val="0"/>
      <w:autoSpaceDN w:val="0"/>
      <w:adjustRightInd w:val="0"/>
      <w:ind w:left="1418" w:hanging="698"/>
      <w:jc w:val="both"/>
      <w:textAlignment w:val="baseline"/>
    </w:pPr>
    <w:rPr>
      <w:rFonts w:ascii="OceanSansAV" w:hAnsi="OceanSansAV"/>
      <w:sz w:val="20"/>
      <w:szCs w:val="20"/>
      <w:lang w:eastAsia="ja-JP"/>
    </w:rPr>
  </w:style>
  <w:style w:type="paragraph" w:customStyle="1" w:styleId="WW-BodyText2123">
    <w:name w:val="WW-Body Text 2123"/>
    <w:basedOn w:val="Normal"/>
    <w:rsid w:val="005E4A81"/>
    <w:pPr>
      <w:keepNext/>
      <w:keepLines/>
      <w:widowControl/>
      <w:tabs>
        <w:tab w:val="left" w:pos="720"/>
      </w:tabs>
      <w:suppressAutoHyphens/>
      <w:overflowPunct w:val="0"/>
      <w:autoSpaceDE w:val="0"/>
      <w:ind w:left="709" w:hanging="709"/>
      <w:jc w:val="both"/>
      <w:textAlignment w:val="baseline"/>
    </w:pPr>
    <w:rPr>
      <w:rFonts w:ascii="Comic Sans MS" w:hAnsi="Comic Sans MS"/>
      <w:sz w:val="20"/>
      <w:szCs w:val="20"/>
      <w:lang w:eastAsia="ar-SA"/>
    </w:rPr>
  </w:style>
  <w:style w:type="paragraph" w:styleId="Titre">
    <w:name w:val="Title"/>
    <w:basedOn w:val="Normal"/>
    <w:link w:val="TitreCar"/>
    <w:qFormat/>
    <w:rsid w:val="00041A87"/>
    <w:pPr>
      <w:widowControl/>
      <w:jc w:val="center"/>
    </w:pPr>
    <w:rPr>
      <w:rFonts w:ascii="Arial" w:hAnsi="Arial"/>
      <w:b/>
      <w:sz w:val="28"/>
      <w:szCs w:val="20"/>
    </w:rPr>
  </w:style>
  <w:style w:type="paragraph" w:customStyle="1" w:styleId="Listecouleur-Accent11">
    <w:name w:val="Liste couleur - Accent 11"/>
    <w:basedOn w:val="Normal"/>
    <w:uiPriority w:val="34"/>
    <w:qFormat/>
    <w:rsid w:val="00606C50"/>
    <w:pPr>
      <w:ind w:left="708"/>
    </w:pPr>
  </w:style>
  <w:style w:type="character" w:customStyle="1" w:styleId="Titre9Car">
    <w:name w:val="Titre 9 Car"/>
    <w:link w:val="Titre9"/>
    <w:rsid w:val="005913A5"/>
    <w:rPr>
      <w:rFonts w:ascii="Arial" w:hAnsi="Arial" w:cs="Arial"/>
      <w:b/>
      <w:bCs/>
      <w:sz w:val="22"/>
      <w:szCs w:val="24"/>
    </w:rPr>
  </w:style>
  <w:style w:type="character" w:styleId="Lienhypertexte">
    <w:name w:val="Hyperlink"/>
    <w:rsid w:val="004F170A"/>
    <w:rPr>
      <w:color w:val="0000FF"/>
      <w:u w:val="single"/>
    </w:rPr>
  </w:style>
  <w:style w:type="paragraph" w:customStyle="1" w:styleId="Tramecouleur-Accent11">
    <w:name w:val="Trame couleur - Accent 11"/>
    <w:hidden/>
    <w:uiPriority w:val="99"/>
    <w:semiHidden/>
    <w:rsid w:val="00020BDF"/>
    <w:rPr>
      <w:rFonts w:ascii="Bookman" w:hAnsi="Bookman"/>
      <w:sz w:val="24"/>
      <w:szCs w:val="24"/>
    </w:rPr>
  </w:style>
  <w:style w:type="paragraph" w:styleId="Notedefin">
    <w:name w:val="endnote text"/>
    <w:basedOn w:val="Normal"/>
    <w:link w:val="NotedefinCar"/>
    <w:semiHidden/>
    <w:unhideWhenUsed/>
    <w:rsid w:val="00A77A4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A77A46"/>
    <w:rPr>
      <w:rFonts w:ascii="Bookman" w:hAnsi="Bookman"/>
    </w:rPr>
  </w:style>
  <w:style w:type="character" w:styleId="Appelnotedebasdep">
    <w:name w:val="footnote reference"/>
    <w:rsid w:val="00960EA0"/>
    <w:rPr>
      <w:vertAlign w:val="superscript"/>
    </w:rPr>
  </w:style>
  <w:style w:type="paragraph" w:styleId="Normalcentr">
    <w:name w:val="Block Text"/>
    <w:basedOn w:val="Normal"/>
    <w:rsid w:val="00367186"/>
    <w:pPr>
      <w:widowControl/>
      <w:ind w:left="284" w:right="172"/>
      <w:jc w:val="center"/>
    </w:pPr>
    <w:rPr>
      <w:rFonts w:ascii="Tahoma" w:hAnsi="Tahoma" w:cs="Tahoma"/>
      <w:b/>
      <w:sz w:val="28"/>
    </w:rPr>
  </w:style>
  <w:style w:type="character" w:styleId="Accentuation">
    <w:name w:val="Emphasis"/>
    <w:basedOn w:val="Policepardfaut"/>
    <w:qFormat/>
    <w:rsid w:val="00BF7D9A"/>
    <w:rPr>
      <w:i/>
      <w:iCs/>
    </w:rPr>
  </w:style>
  <w:style w:type="paragraph" w:styleId="Paragraphedeliste">
    <w:name w:val="List Paragraph"/>
    <w:basedOn w:val="Normal"/>
    <w:uiPriority w:val="34"/>
    <w:qFormat/>
    <w:rsid w:val="003131C6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A77A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77A46"/>
    <w:rPr>
      <w:rFonts w:ascii="Bookman" w:hAnsi="Bookman"/>
    </w:rPr>
  </w:style>
  <w:style w:type="character" w:styleId="Appeldenotedefin">
    <w:name w:val="endnote reference"/>
    <w:basedOn w:val="Policepardfaut"/>
    <w:semiHidden/>
    <w:unhideWhenUsed/>
    <w:rsid w:val="00A77A46"/>
    <w:rPr>
      <w:vertAlign w:val="superscript"/>
    </w:rPr>
  </w:style>
  <w:style w:type="paragraph" w:styleId="Index1">
    <w:name w:val="index 1"/>
    <w:basedOn w:val="Normal"/>
    <w:next w:val="Normal"/>
    <w:autoRedefine/>
    <w:unhideWhenUsed/>
    <w:rsid w:val="0021631D"/>
    <w:pPr>
      <w:ind w:left="240" w:hanging="240"/>
    </w:pPr>
  </w:style>
  <w:style w:type="paragraph" w:styleId="Index2">
    <w:name w:val="index 2"/>
    <w:basedOn w:val="Normal"/>
    <w:next w:val="Normal"/>
    <w:autoRedefine/>
    <w:unhideWhenUsed/>
    <w:rsid w:val="0021631D"/>
    <w:pPr>
      <w:ind w:left="480" w:hanging="240"/>
    </w:pPr>
  </w:style>
  <w:style w:type="paragraph" w:styleId="Index3">
    <w:name w:val="index 3"/>
    <w:basedOn w:val="Normal"/>
    <w:next w:val="Normal"/>
    <w:autoRedefine/>
    <w:unhideWhenUsed/>
    <w:rsid w:val="0021631D"/>
    <w:pPr>
      <w:ind w:left="720" w:hanging="240"/>
    </w:pPr>
  </w:style>
  <w:style w:type="paragraph" w:styleId="Index4">
    <w:name w:val="index 4"/>
    <w:basedOn w:val="Normal"/>
    <w:next w:val="Normal"/>
    <w:autoRedefine/>
    <w:unhideWhenUsed/>
    <w:rsid w:val="0021631D"/>
    <w:pPr>
      <w:ind w:left="960" w:hanging="240"/>
    </w:pPr>
  </w:style>
  <w:style w:type="paragraph" w:styleId="Index5">
    <w:name w:val="index 5"/>
    <w:basedOn w:val="Normal"/>
    <w:next w:val="Normal"/>
    <w:autoRedefine/>
    <w:unhideWhenUsed/>
    <w:rsid w:val="0021631D"/>
    <w:pPr>
      <w:ind w:left="1200" w:hanging="240"/>
    </w:pPr>
  </w:style>
  <w:style w:type="paragraph" w:styleId="Index6">
    <w:name w:val="index 6"/>
    <w:basedOn w:val="Normal"/>
    <w:next w:val="Normal"/>
    <w:autoRedefine/>
    <w:unhideWhenUsed/>
    <w:rsid w:val="0021631D"/>
    <w:pPr>
      <w:ind w:left="1440" w:hanging="240"/>
    </w:pPr>
  </w:style>
  <w:style w:type="paragraph" w:styleId="Index7">
    <w:name w:val="index 7"/>
    <w:basedOn w:val="Normal"/>
    <w:next w:val="Normal"/>
    <w:autoRedefine/>
    <w:unhideWhenUsed/>
    <w:rsid w:val="0021631D"/>
    <w:pPr>
      <w:ind w:left="1680" w:hanging="240"/>
    </w:pPr>
  </w:style>
  <w:style w:type="paragraph" w:styleId="Index8">
    <w:name w:val="index 8"/>
    <w:basedOn w:val="Normal"/>
    <w:next w:val="Normal"/>
    <w:autoRedefine/>
    <w:unhideWhenUsed/>
    <w:rsid w:val="0021631D"/>
    <w:pPr>
      <w:ind w:left="1920" w:hanging="240"/>
    </w:pPr>
  </w:style>
  <w:style w:type="paragraph" w:styleId="Index9">
    <w:name w:val="index 9"/>
    <w:basedOn w:val="Normal"/>
    <w:next w:val="Normal"/>
    <w:autoRedefine/>
    <w:unhideWhenUsed/>
    <w:rsid w:val="0021631D"/>
    <w:pPr>
      <w:ind w:left="2160" w:hanging="240"/>
    </w:pPr>
  </w:style>
  <w:style w:type="paragraph" w:styleId="Titreindex">
    <w:name w:val="index heading"/>
    <w:basedOn w:val="Normal"/>
    <w:next w:val="Index1"/>
    <w:unhideWhenUsed/>
    <w:rsid w:val="0021631D"/>
  </w:style>
  <w:style w:type="table" w:styleId="Grilledutableau">
    <w:name w:val="Table Grid"/>
    <w:basedOn w:val="TableauNormal"/>
    <w:rsid w:val="00216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21631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E40F90"/>
  </w:style>
  <w:style w:type="paragraph" w:customStyle="1" w:styleId="SFC-ModelEnteteTitre2">
    <w:name w:val="SFC - Model Entete Titre2"/>
    <w:rsid w:val="00557AC0"/>
    <w:pPr>
      <w:autoSpaceDE w:val="0"/>
      <w:autoSpaceDN w:val="0"/>
      <w:adjustRightInd w:val="0"/>
      <w:spacing w:after="120"/>
      <w:ind w:left="-1083" w:right="-743"/>
      <w:jc w:val="center"/>
    </w:pPr>
    <w:rPr>
      <w:rFonts w:ascii="Arial" w:hAnsi="Arial"/>
      <w:color w:val="333399"/>
    </w:rPr>
  </w:style>
  <w:style w:type="paragraph" w:customStyle="1" w:styleId="SFC-ModelEnteteSousTitre1">
    <w:name w:val="SFC - Model Entete SousTitre1"/>
    <w:rsid w:val="00557AC0"/>
    <w:pPr>
      <w:autoSpaceDE w:val="0"/>
      <w:autoSpaceDN w:val="0"/>
      <w:adjustRightInd w:val="0"/>
      <w:ind w:left="-1083" w:right="-743"/>
      <w:jc w:val="center"/>
    </w:pPr>
    <w:rPr>
      <w:rFonts w:ascii="Arial" w:hAnsi="Arial"/>
      <w:color w:val="333399"/>
      <w:sz w:val="16"/>
      <w:szCs w:val="18"/>
      <w:lang w:val="de-DE"/>
    </w:rPr>
  </w:style>
  <w:style w:type="character" w:customStyle="1" w:styleId="En-tteCar">
    <w:name w:val="En-tête Car"/>
    <w:basedOn w:val="Policepardfaut"/>
    <w:link w:val="En-tte"/>
    <w:rsid w:val="00557AC0"/>
    <w:rPr>
      <w:rFonts w:ascii="Bookman" w:hAnsi="Book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E4D71"/>
    <w:rPr>
      <w:color w:val="808080"/>
    </w:rPr>
  </w:style>
  <w:style w:type="character" w:customStyle="1" w:styleId="TextedebullesCar">
    <w:name w:val="Texte de bulles Car"/>
    <w:basedOn w:val="Policepardfaut"/>
    <w:link w:val="Textedebulles"/>
    <w:semiHidden/>
    <w:rsid w:val="00796859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rsid w:val="00B364E5"/>
    <w:rPr>
      <w:rFonts w:ascii="Arial" w:hAnsi="Arial"/>
      <w:b/>
      <w:sz w:val="28"/>
    </w:rPr>
  </w:style>
  <w:style w:type="character" w:customStyle="1" w:styleId="PieddepageCar">
    <w:name w:val="Pied de page Car"/>
    <w:basedOn w:val="Policepardfaut"/>
    <w:link w:val="Pieddepage"/>
    <w:rsid w:val="00503932"/>
    <w:rPr>
      <w:rFonts w:ascii="Bookman" w:hAnsi="Book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  <w:divsChild>
                    <w:div w:id="2082016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17171"/>
                        <w:left w:val="single" w:sz="12" w:space="0" w:color="717171"/>
                        <w:bottom w:val="single" w:sz="12" w:space="0" w:color="717171"/>
                        <w:right w:val="single" w:sz="12" w:space="0" w:color="717171"/>
                      </w:divBdr>
                      <w:divsChild>
                        <w:div w:id="17316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48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09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60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14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75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79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68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73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9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  <w:divsChild>
                    <w:div w:id="2551341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17171"/>
                        <w:left w:val="single" w:sz="12" w:space="0" w:color="717171"/>
                        <w:bottom w:val="single" w:sz="12" w:space="0" w:color="717171"/>
                        <w:right w:val="single" w:sz="12" w:space="0" w:color="717171"/>
                      </w:divBdr>
                      <w:divsChild>
                        <w:div w:id="4199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-bourses@sfcardio.fr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B2B456A4D54EADB65C603853247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70A57-A0BD-4A1E-A9CD-5724B8673220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5549484BAA7B48C093E5C04627DF9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D8BA1-662D-40EE-B71B-48A9FF941D8A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928C8FF76D33490C96EA6FF8E861B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946DF-A9AE-4C3A-A4A1-90B9E1BA731A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F68CDA5547654D74915E0A6203A6D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89340-2132-4026-90B2-140BA685C1F9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A5E8A8BB97D14B85826A83BB092EF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21CE0-F84F-4858-A7FC-1F966A7D63BC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82EFDD8B2247486A9A4FF6A83B3D3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4FBB5-0E5B-4E28-9D1E-4DDA29A122A5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4F3FC0ECB8DA422492FE95E546D01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651A6-B267-4CE1-BEE9-D05F2E04C72F}"/>
      </w:docPartPr>
      <w:docPartBody>
        <w:p w:rsidR="004B0291" w:rsidRDefault="00A24ACC" w:rsidP="00A24ACC">
          <w:pPr>
            <w:pStyle w:val="4F3FC0ECB8DA422492FE95E546D01D85"/>
          </w:pPr>
          <w:r w:rsidRPr="004617D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eanSansAV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63"/>
    <w:rsid w:val="004B0291"/>
    <w:rsid w:val="007A2B63"/>
    <w:rsid w:val="00A24ACC"/>
    <w:rsid w:val="00D9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4ACC"/>
    <w:rPr>
      <w:color w:val="808080"/>
    </w:rPr>
  </w:style>
  <w:style w:type="paragraph" w:customStyle="1" w:styleId="4F3FC0ECB8DA422492FE95E546D01D85">
    <w:name w:val="4F3FC0ECB8DA422492FE95E546D01D85"/>
    <w:rsid w:val="00A24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1FE0D2-4C0A-426B-9F9B-E62AFC2F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8</Words>
  <Characters>1388</Characters>
  <Application>Microsoft Office Word</Application>
  <DocSecurity>0</DocSecurity>
  <Lines>60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CONVENTION</vt:lpstr>
      <vt:lpstr>ARTICLE 1 : OBJET</vt:lpstr>
      <vt:lpstr>ARTICLE 2 : THEME ET NATURE DU PROJET</vt:lpstr>
      <vt:lpstr>    ARTICLE 3 : DOTATION</vt:lpstr>
      <vt:lpstr>ARTICLE 4 : REMISE</vt:lpstr>
      <vt:lpstr>ARTICLE 5 : CONDITIONS DE CANDIDATURE</vt:lpstr>
      <vt:lpstr>    ARTICLE 7 : DOSSIER DE CANDIDATURE</vt:lpstr>
      <vt:lpstr>ARTICLE 8 : JURY</vt:lpstr>
      <vt:lpstr>ARTICLE 9 : ATTRIBUTION DE LA BOURSE</vt:lpstr>
      <vt:lpstr>ARTICLE 10 : REALISATION DU TRAVAIL</vt:lpstr>
      <vt:lpstr>        LES DOSSIERS DOIVENT ETRE ADRESSES IMPERATIVEMENT</vt:lpstr>
    </vt:vector>
  </TitlesOfParts>
  <Company>SANOFI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</dc:title>
  <dc:creator>Merci de bien vouloir inscrire votre nom ICI</dc:creator>
  <cp:lastModifiedBy>Stéphanie Faucher</cp:lastModifiedBy>
  <cp:revision>7</cp:revision>
  <cp:lastPrinted>2017-06-28T15:04:00Z</cp:lastPrinted>
  <dcterms:created xsi:type="dcterms:W3CDTF">2019-07-01T12:43:00Z</dcterms:created>
  <dcterms:modified xsi:type="dcterms:W3CDTF">2022-11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